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A1" w:rsidRPr="002D08D2" w:rsidRDefault="00D22EA1" w:rsidP="002D08D2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2D08D2">
        <w:rPr>
          <w:rFonts w:ascii="Times New Roman" w:hAnsi="Times New Roman" w:cs="Times New Roman"/>
          <w:b/>
          <w:sz w:val="18"/>
          <w:szCs w:val="18"/>
          <w:lang w:eastAsia="ru-RU"/>
        </w:rPr>
        <w:t>КАЛЕНДАРНО-ТЕМАТИЧЕСКОЕ ПЛАНИРОВАНИЕ 2 класс</w:t>
      </w:r>
    </w:p>
    <w:p w:rsidR="00C4396E" w:rsidRPr="002D08D2" w:rsidRDefault="00C4396E" w:rsidP="002D08D2">
      <w:pPr>
        <w:pStyle w:val="a3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854"/>
        <w:gridCol w:w="749"/>
        <w:gridCol w:w="809"/>
        <w:gridCol w:w="1983"/>
        <w:gridCol w:w="3118"/>
        <w:gridCol w:w="3402"/>
        <w:gridCol w:w="5103"/>
      </w:tblGrid>
      <w:tr w:rsidR="00C4396E" w:rsidRPr="002D08D2" w:rsidTr="00C4396E">
        <w:trPr>
          <w:trHeight w:val="48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08D2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ро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Тема урока, страницы учебни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едметное содержание и задачи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Характеристика учебной</w:t>
            </w:r>
          </w:p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еятельности</w:t>
            </w:r>
          </w:p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ащихс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Формируемые УУД</w:t>
            </w:r>
          </w:p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4396E" w:rsidRPr="002D08D2" w:rsidTr="00C4396E">
        <w:trPr>
          <w:trHeight w:val="330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Факт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96E" w:rsidRPr="002D08D2" w:rsidRDefault="00C4396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96E" w:rsidRPr="002D08D2" w:rsidRDefault="00C4396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54ECE" w:rsidRPr="002D08D2" w:rsidTr="002C7E69">
        <w:trPr>
          <w:trHeight w:val="330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овые приемы работы и средства выразительности в изделиях ( 9 часов)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водный урок. Повторение и обобщение пройденного, ознакомление с содержанием работы на новый учебный год. С. 3-13 плюс общий обзор всего материала учеб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задачами, содержанием и организацией работы в предстоящем учебном году. Ознакомление с новыми свойствами материалов и особенностями их обработки на уроках технологи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ирование умения работать с информаци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,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читать учебник и рабочие тетради</w:t>
            </w:r>
            <w:r w:rsidR="00DA2D6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казы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 подготовки к уроку, поддержании порядка на рабочем месте в течение урока и его уборке, об известных прав</w:t>
            </w:r>
            <w:r w:rsidR="00DA2D6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лах обращения с инструментам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держание учебника и тетрадей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="00DA2D6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тдельные опыты с материалам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Наблю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менения свойств материалов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блюд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риентир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содержании учебник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эксперименты с материалом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ступ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общение, соблюдая правила общения, выражать свою точку зрения, слушать другого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вилами при организации рабочего места и выполнении работ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метка деталей из бумаги способом сгибания. Изготовление квадрата. Оригами (рыбка) С. 14-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технологией получения квадрата нужного размера из прямоугольного листа способом сгибания. Ознакомление с приемами получения простых базовых форм в оригами и изготовления на их основе разных фигур. Развитие умени</w:t>
            </w:r>
            <w:r w:rsidR="001E2091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я работать по инструкции в вид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рафической схемы. Развитие тонкой </w:t>
            </w:r>
            <w:r w:rsidR="001E2091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отто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ики, внимания, творческого воображения, ассоциативно-образного мышл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разцы изделий, сравнивать их фо</w:t>
            </w:r>
            <w:r w:rsidR="00DA2D6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мы с формами объектов природ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Чит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рафические схемы изготовления изделия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зготовлении квадрата из прямоугольного листа бумаги способом сгибания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зготовлении базовой формы треугольник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зготовлении различных фигур на основе базовой форм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предлагаемый план действий, действовать по плану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цы, обсуждать их и сравнивать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боту по инструкци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еобходимые действия для получения практического результата, планировать работу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овые формы оригами (бабочка, лягушка). Композиция с фигурками оригами. С.20-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ирование понятия и общего представления о композиции, элементарных правилах создания композиции на плоскости. Воспитание художественного вкус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витие ассоциативно-образного мышления, коммуникативных умений, вообра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разцы изделий и компози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ц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Читать,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лушать новую информацию п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 изучаемой теме, обсуждать е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зготовлении различных фигур на осн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ве базовой формы треугольника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арианты работы с товарищам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ллективные, групповые или индивидуальные композиции на плоск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цы, обсуждать их и сравнивать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текс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овой и визуальной информации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ействовать в соответст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ии с не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еобходимые действия для получения практического результата,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боту и выполнять ее по плану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ы разметки и вырезание симметричных форм с зеркальной симметрией. Орнамент. С. 38-41. НР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знакомление с особенностями симметричных форм, гармонией симметрии и асимметрии в объектах природы. Закрепление приемов разметки и вырезания простых симметричных форм. Развитие тонкой  моторики, глазомера, творческого воображения, ассоциативно-образного мышления, художественного вкуса. Воспитание внимательного отношения к формам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 объектам приро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ъяснения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ассматрив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имметричные форм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разметке и вырезании фигур с одной осью симметри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использовании различных приемов дополнительного декорирования симметричных форм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рнамент из симметричных фигу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цы, обсуждать их и сравнивать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ействовать в соответствии с ней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ктические действия, необходимые для разметки и вырезания симметричной фигур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выполненной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нимательное заинтересованное отношение к объектам природ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имметрия и асимметрия в композиции. Картина для сказочного героя. С.42-4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использованием симметрии   и асимметрии  в композиции, с их эстетическим смыслом. Формирование первоначальных представлений о выражении характера человека через его вещи. Развитие тонкой  моторики, глазомера, ассоциативно-образного мышления. Воспитание художественного вкуса. Развитие дизайнерского мышления, формирование пред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сылок проект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Читать, слу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о симметрии как средстве художественной выразительности, обсуж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ать ее; рассматривать образцы 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ображ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зици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ю-картину для сказочного геро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одбир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ы для получения декор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тивно-художественных эффект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спользовании новых знаний и освоенных приемов работы для с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дания выразительной композици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Созда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мысловую композицию в технике художественной апплика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цы, обсуждать их и сравнивать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йствовать в соответствии с не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ьност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екоративно-художественную композицию для воплощения собственного замысл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ктические действия, необходимые для получения определенного декоративно-х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дожественного эффекта.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ы разметки и вырезания форм с поворотной симметрией. Композиция с лилией. С.44-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приемами разметки и вырезания симметричных форм (с двумя осями симметрии). Развитие тонкой  моторики, глазомера, ассоциативно-образного мыш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ъяснения, рассматривать и анализировать образцы, графические схемы и инструкци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емы получения симметричных форм с поворотной симметрией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зметки и вырезания форм с поворотной симметрие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зицию с симметричными фигур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формацию, предлож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нную в графической инструк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йствовать в соответствии с не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сущест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ысленную трансформацию форм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сущест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иск способа выполнения задания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-8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 xml:space="preserve"> /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озиция на плоскости из засушенных листьев. Аппликация на плоскости. С.107-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особенностями использования форм и образов природы в декоративно-прикладных изделиях. Освоение различных способов работы и создание различных видов композиции в зависимости от целей и декоративно-художественных качеств материала. Воспитание эстетического отношения к окружающему ми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ъяснения, рассматривать и анализировать, сравнивать особенности формы, фактуры, окраски природных материал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тбир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 для работы. Осваивать новые знания и приемы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зиции на плоск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йствовать в соответствии с ней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родные материалы с точки зрения художественно-художественной вырази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екоративно-художественную композицию на плоскости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оображении выразительный художественный образ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, необходимые для получения определенного декор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тивно-художественного эффекта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лушивать мнения одноклассников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ценивать полученные результаты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являть внимательное и вдумчивое  отношение к объектам природ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ъемно-пространственные композиции из природных материалов. Скульптура из природных материалов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. 115-1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особенностями использования форм и образов природы в объемно-пространственных композициях. Освоение новых способов работы. Расширение сенсорного опыта, развитие сенсомоторной сфер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витие наблюдательности, образного мышления, творческого воображения. Воспитание эстетического отношения к окружающему ми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ъяснения, рассматривать и анализировать, сравнивать особенности формы, фактуры, окраски природных материал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тбир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 для работы. Осваивать новые знания и приемы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зиции в объем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смысл предлагаемой информации, действовать в соответствии с н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извод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ценку и отбор материалов для работы н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 ассоциативно-образной основ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екоративно-художественную композицию в объеме;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соз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оображении выразительный художественный образ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, необходимые для выполнения практической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лушивать мнения одноклассников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ученные знания и умения в практической работ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ценивать полученные результа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нимательное и вдумчивое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тношение к объектам природы.</w:t>
            </w:r>
          </w:p>
        </w:tc>
      </w:tr>
      <w:tr w:rsidR="00354ECE" w:rsidRPr="002D08D2" w:rsidTr="002C7E69"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зметка прямоугольника от двух прямых углов. Конструирование и оформление изделий для праздника ( 8 часов)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0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строение прямоугольника от двух прямых углов. С. 25-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знакомление с приемами построения прямоугольника от  двух прямых углов. Развитие внимание, памяти, мышления. Воспитание аккуратности, точности в работе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ъяснения учителя, рассматривать графическую  инструкцию в учебнике о правилах построения прямоугольника от  двух прямых угл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прямоугольника от  двух прямых уг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 учебную информацию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ую задачу; понимать предлагаемый план действий, действовать по плану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вилами при выполнении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й на предполагаемый результат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амостоятельно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езультаты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вертка. Построение прямоугольных разверток. Подставка для кисти. С 28-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знакомление с понятием развертки и способами получения прямоугольных разверток объемных предметов. Закрепление приемами построения прямоугольника от  двух прямых углов. Развитие внимание, памяти, мышления, воображения, речи. Воспитание аккуратности, точности в работе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рафическую техническую документацию: чертеж, технический рисунок, эскиз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ъяснения учителя о назначениях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знакоми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 условными обозначениями, принятыми в прост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йшей технической документа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е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дачи на мысленную трансформацию объемн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й формы в плоскую развертку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счетно- измерите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ьные и вычислитель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ые задан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построение прямоугольной развертки от  двух прямых углов в соответствии с чертежом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анализировать, читать просте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йшую  техническую документацию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черте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ж, технический рисунок, эскиз)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; принимать учебную задачу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вилами при выполнении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Стро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 в соответствии с инструкци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ысленную трансформацию объемной формы в плоскую развертку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Моделировать,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, необходимые для выполнения практической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езультаты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 и конструкция открытки. Новогодняя поздравительная открытка. С. 56-5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репление приемами построения прямоугольника от  двух прямых углов. Формирование представлений об использовании в новогодних открытках отдельных средств художественной выразительности (цвета, символики образов, материала). Развитие внимание, памяти, мышления, воображения, речи. Воспитание аккуратности, точности в работе. Развитие дизайнерского мышления, формирование предпосылок проектной деятель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ариант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од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териалы в соответствии с решаемой деко</w:t>
            </w:r>
            <w:r w:rsidR="00132600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тивно-художественной задач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построение прямоугольных деталей и разметку деталей декор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боту по созданию декоративной композиции в заданном формат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образц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инимать и       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, учитывать ее в своей работ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ей на предполагаемый результат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ступ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общение, соблюдая правила общения, выражать свою точку зрен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вилами при выполнении работ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ы и приемы  в практической де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</w:t>
            </w:r>
          </w:p>
        </w:tc>
      </w:tr>
      <w:tr w:rsidR="00354ECE" w:rsidRPr="002D08D2" w:rsidTr="002D08D2">
        <w:trPr>
          <w:trHeight w:val="310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-1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струирование прямоугольной развертки объемного изделия. Коробка-упаковка для подарка. С 31-33,70-7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репление понятий «развертка», совершенствование приемов построения прямоугольника от  двух прямых углов. Формирование первоначальных представлений о функции упаковки, единстве упаковки и вещи. Закрепление умения читать чертеж и технический рисунок изделия и работать с ним. Развитие внимание, памяти, мышления, воображения, речи. Воспитание аккуратности, точности в работе. Развитие дизайнерского мышления, формирование пре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посылок проект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 изделий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е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дачи на мысленную трансформацию развертки в объемное изделие, на построение разверток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од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териалы в соответствии с решаемой декоративно-художественной задаче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арианты выполнения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построение прямоугольных детал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од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тали декора и изготавливать их, используя известные способы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боту по изготовлению коробочки-упаковки для подар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образц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чертежно-графическую документацию, выполнять работу на ее основ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Моделировать, 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ысленную трансформацию   объемного изделия в плоскую развертку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струкцию и декор изделия в соответствии с его назначением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ей на предполагаемый результат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ргументирован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езультаты выполненной работы.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-16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нструирование объемных изделий из бумаги. Новы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риемы бумажной пластики. Фонарик- елочное украшение. С.60-6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Формирование новых приёмов обработки и пластической трансформации бумажных заготовок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Закрепление понятий «развертка», совершенствов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ие приемов построения прямоугольной развертки. Развитие внимание, памяти, мышления, воображения, речи. Воспитание аккуратности, точности в работе. Развитие дизайнерского мышления, формирование пре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посылок проект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 изделий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ыполнении разметки с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ощью линейк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ыполнении разметки сгибанием бумаг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Мысленно трансформ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ъемные изделия в двухмерные заготовк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арик по образц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струкцию образцов, обсуждать их и сравнивать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Моделировать, 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ысленную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трансформацию   объемного изделия в плоскую развертку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желаемые результаты, прогнозировать  необходимые взаимосвязи действий и результатов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ценивать полученные результаты</w:t>
            </w:r>
          </w:p>
        </w:tc>
      </w:tr>
      <w:tr w:rsidR="00354ECE" w:rsidRPr="002D08D2" w:rsidTr="00C4396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струирование объемных изделий из бумаги. Новые приемы бумажной пластики. Елочка. С. 67-6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учение новым приемам обработки и пластической трансформации бумажных заготовок. Развитие тонкой  моторики, аккуратности и точности действий. Развитие воображения, художественно-творческих способностей, эстетического восприятия и оценки. Развитие дизайнерского мышления, формирование пре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посылок проект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 изделий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овые приемы разметки и пластической трансформации бумаг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ыполнении разметки сгибанием бумаг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Мысленно трансформ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ъемные изделия в двухмерные заготовк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ь елочку заданной конструк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ъяснения и инструкции учител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в учебнике.</w:t>
            </w:r>
          </w:p>
          <w:p w:rsidR="00B561D5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струкцию образц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Моделировать, 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ысленную трансформацию   объемног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 изделия в плоскую развертку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ебно-познавательный интерес, догадку, стремление к познавательной самостоятел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желаемые результаты, прогнозировать  необходимые взаимосвязи действий и результатов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</w:t>
            </w:r>
          </w:p>
        </w:tc>
      </w:tr>
      <w:tr w:rsidR="00354ECE" w:rsidRPr="002D08D2" w:rsidTr="002C7E69"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CE" w:rsidRPr="009F4BAF" w:rsidRDefault="00354ECE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Изделия по мотивам народных образцов</w:t>
            </w:r>
            <w:r w:rsidR="007B7B06" w:rsidRPr="009F4B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 часа)</w:t>
            </w:r>
          </w:p>
        </w:tc>
      </w:tr>
      <w:tr w:rsidR="00354ECE" w:rsidRPr="002D08D2" w:rsidTr="002D08D2">
        <w:trPr>
          <w:trHeight w:val="27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делия по мотивам народных образцов.  Весенние печенье «Тетерки». С 76-77. НРК (национальные обыча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новым поделочным материалом-соленым тестом, изучение его декоративно-художественных свойств. Обучение новым приемам обработки материала. Развитие сенсомоторной сферы, воображения, художественно-творческих способностей, эстетического восприятия и оценки. Первичное ознакомление с народными традициями в быту, воспитание уважения к н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народных традициях и их отражении в вещах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обработке материала, осваивать новые приемы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чи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зор для печенья на основе традиционной символик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ечень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я по мотивам народных образц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,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информацию в учебник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ей на предполагаемый результат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вилами при выполнении работ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ы и приемы  в практической де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делия по мотивам народных образцов. Кукла из ниток. С. 78-81.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технологическими и декоративно-художественными свойствами волокнистых материалов, с новыми приемами их обработки; обучение приему отмеривание нитей с помощью шаблона. Расширение культурного кругозора (знаний о народных традициях); воспитание внимательного и уважительного отношения к традициям. Развитие сенсомоторной сферы, воображения, художественно-т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орческих способностей, вкус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народных традициях и их отражении в вещах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овые прием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уклу из ниток по мотивам народных образц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,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информацию в учебник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ей на предполагаемый результат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вилами при выполнении работ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ы и приемы  в практической деятельност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нимательное и уважительное отношение к народной культуре и традициям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делия по мотивам народных образцов. Игрушка-свистулька. С. 82-87.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учение новым приемам лепки из глины и пластилина. Расширение культурного кругозора (знаний о народных традициях); воспитани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внимательного и уважительного отношения к традициям. Развитие сенсомоторной сферы, воображения, художественно-творческих способностей, вкуса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народных традициях и их отражении в вещах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овы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рием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Изготавливат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грушку из ниток по мотивам народных образц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9F4BAF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>Воспринимать,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информацию в учебник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D08D2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действия с ориентацией на предполагаемый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результат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уководствова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вилами при выполнении работы</w:t>
            </w:r>
            <w:r w:rsidR="00D10E5C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атериалы и приемы  в практической деятельност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ценивать полученные результа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нимательное и уважительное отношение к народной культуре и традициям</w:t>
            </w:r>
          </w:p>
        </w:tc>
      </w:tr>
      <w:tr w:rsidR="00354ECE" w:rsidRPr="002D08D2" w:rsidTr="00354ECE">
        <w:trPr>
          <w:trHeight w:val="29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ECE" w:rsidRPr="009F4BAF" w:rsidRDefault="00354ECE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Обработка ткани. Изделия из ткани (7часов)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-2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с тканью. Разметка и раскрой прямоугольной детали. Дорожная игольница. С. 93-97.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 единстве функциональных и декоративных качеств изделия. Освоение  приема разметки деталей на ткани с помощью шаблона. Формирование навыка вырезания деталей из ткани. Развитие проектных умений, формирование предпосылок проектной деятельности. Развитие реч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и пространственного мыш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счетно-измерительные опера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эскизы вариантов издел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Опреде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ыбор наиболее целесообразных материалов и конструкций изделия в соответствии с его функци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аргументировать свой выбор. Изготавливать игольниц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 сравнивать образцы изделия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о-познавательную задачу, понимать алгоритм, выполнять работу по его основ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заимосвязи предполагаемых  действий и результат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, оптимальную последовательность операц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менение конструкций изделия в соответствии с дополнительной функцией (мини-проект)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с тканью. Полотняное переплетение нитей в ткани; разметка продергиванием нити. Выполнение бахромы. Салфетка с бахромой. С. 98-100.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знакомление с тканями полотняного переплетения. Освоение  приема разметки  ткани продергиванием нити; обучение выполнения бахромы в изделиях из ткани. Развитие тонкой  моторики, глазомера. Воспитание аккуратности, усидчивости и культуры тру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о переплетении нитей в тканях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разметке ткани способом продергивания ни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выкраивании ткани по прямолинейной разметк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изготовлении бахромы по краю ткан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алфетку из ткан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образцы изделия; делать умозаключения о возможных вариантах конструкц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о-познавательную задачу, понимать алгоритм, выполнять работу по его основ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заимосвязи предполагаемых  действий и результат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мственные и практические действия, оптимальную последовательность операц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-25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Шов «вперед» иголку. Салфетка с бахромой; завершение работы. С. 100-101.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звитие тонкой  моторики, глазомера. Воспитание аккуратности, усидчивости и культуры труда. Развитие креативности и творческих качеств личн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о взаимосвязи формы изделия и расположения вышивк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разметке ткани способом продергивания нит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выполнении прямых стежков и шва «вперед» иголку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алфетку из ткани с вышивк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 сравнивать образцы изделия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заимосвязи предпола</w:t>
            </w:r>
            <w:r w:rsidR="00D10E5C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аемых  действий и результат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бота с тканью. Разметка деталей с припуском. Декоративная игольница. С. 102-10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 единстве функциональных и декоративных качеств изделия. Закрепление  приема разметки деталей на ткани с помощью шаблона. Обучение разметки с припуском. Развитие  воображения, художественного вкуса,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онкой  моторики, глазомера Формирование представлений о единстве функциональных и декоративных качеств изделия. Воспитание аккуратности, усидчивости и кул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ьтуры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, изуч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суждать обр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преде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ыбор наиболее целесообразных материалов и конструкций изделия 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соответствии с его функци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аргументировать свой выбор с учетом единства функциональных и декоративных качест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разметке деталей из ткани с припуском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ь декоративную игольницу по в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иативным образц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образцы изделия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о-познавательную задачу, понимать алгоритм, выполнять работу по его основе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обретенные знания и умения в собственной деятельнос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ть, соблюдать культуру труда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тягивание тканью деталей простой формы. Шов «через край». Декоративная игольница; завершение работы. С. 104-105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ормирование представлений о единстве функциональных и декоративных качеств изделия. Развитие тонкой  моторики, глазомера. Воспитание аккуратности, усидчивости и культуры труда. Формирование первоначальных представл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, изуч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обр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Опреде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иболее целесообразные способы выполнения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аргументировать свой выбор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выполнении и швов «вперед» иголку и через край»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ь декоративную игольницу по вариативным образц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образцы изделия.</w:t>
            </w:r>
          </w:p>
          <w:p w:rsidR="00B561D5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о-познавательную задачу, понимать смысл предлагаемой информации, действовать в соответствии с ним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заимосвязи предпола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аемых  действий и результатов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обретенные знания и умения в собственной деятельнос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</w:t>
            </w:r>
            <w:r w:rsidR="007B7B06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ть, соблюдать культуру труда.</w:t>
            </w:r>
          </w:p>
        </w:tc>
      </w:tr>
      <w:tr w:rsidR="007B7B06" w:rsidRPr="002D08D2" w:rsidTr="001E58C4">
        <w:trPr>
          <w:trHeight w:val="285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B06" w:rsidRPr="009F4BAF" w:rsidRDefault="007B7B06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Декоративно-прикладные изделия различного назначения (7 часов)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-30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.04</w:t>
            </w:r>
          </w:p>
          <w:p w:rsidR="00D22EA1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.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689" w:rsidRPr="002D08D2" w:rsidRDefault="00B12689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заика: технология, декоративно-художественные особенности, композиция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. 117-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вторение и закрепление различных приемов выкраивания деталей из бумаги, приемов работы с клеем. Обогащение сенсорного опыта, впечатлений от предметов и явлений окружающего мира. Формирование представлений овыразительном  художественном образе и возможных путях его создания из различных материалов. Развитие вариативности и гибкого мышления. Развитие сенсорной сф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мозаике как особой художественной технике и технологии ее изготовления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разы художественных произведений в технике мозаик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одбир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еобходимые материалы для работы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екоративно-художественную композицию в технике моза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художественные произведения, образцы издел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заимосвязи предпола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аемых  действий и результат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оображении выразительный образ изделия; проектировать собственное произведение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обретенные знания и умения в собственной деятельнос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.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арельеф. Композиция, стилизация. Декоративная пластина из пластилина. С. 48-5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знакомление с барельефом, его декоративно-художественными особенностями. Обучение технике выполнения барельефа. Формирование представлений о сюжетах декоративного барельефа. Обогащение сенсорного опыта. Развитие тонкой  моторики, глазомера, внимания, воображения. Воспитание художественного вк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барельефе (горельефе)  и технологии изготовления барельефа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и обсуждать образы-аналоги, репродукции и фотографии художественных произведений, предметов окружающего мира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екоративную пластину-барельеф из пластили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художественные произведения, образцы издел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ланировать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зда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воображении выразительный образ для барельефа, проектировать собстве</w:t>
            </w:r>
            <w:r w:rsidR="001E58C4"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ное издели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обретенные знания и умения в собственной деятельнос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.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едмет и среда: декоративная ваза как предмет интерьера. Ваза из пластилина. С. 52-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рмирование первоначальных представлений о связи предмета со средой, о единстве функции предмета и его внешней формы. Формирование  представлений о гармонии формы, развитие чувств формы. Обучение приемам лепки сосуда. Обучение приемам декорирования поверхности сосуда в соответствии с его формой. Формирование первоначальных предста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Читать, слуш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суждать информацию о связи предмета с окружающей обстановкой, о различных способах и технологиях изготовления декоративной ваз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и обсуждать образы-аналоги, репродукции и фотографии художественных произведений. Изготавливать вазу на основе вариативных образцов и по собственному замыс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9F4BAF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 и усваивать новую информацию.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 сравнивать художественные произведения, образцы изделий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ю точку зрения, внимательно выслушивать мнения одноклассник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ектиро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бственное изделие</w:t>
            </w:r>
            <w:r w:rsidR="001E58C4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рядок действий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обретенные знания и умения в собственной деятельности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; корректировать ход работы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зультаты выполненной работы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.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вая самостоятельная работа. Книжка-календарь. С. 34-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оверка и анализ форсированности основных предметных и метапредметных результатов у учащихся по итогам второго года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б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>Чит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нформацию и инструкции в учебник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разцы изделия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счеты и эскизы деталей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издел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Самостоятельно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ланировать этапы работы над изделием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зметку, Заготовку деталей и сборку изделия в соответствии с инструкцией и общей учебной информацией по тем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 xml:space="preserve">Воспринимать, анализировать и отбирать необходимую информацию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планировать необходимые действия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еобходимые действия в соответствии с планом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lastRenderedPageBreak/>
              <w:t xml:space="preserve">Коррект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у (при необходимости)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навательную самостоятельность, настойчивость в решении поставленных задач. 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Соблю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ультуру труда и организованность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Произ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ь и оценку результатов работы.</w:t>
            </w:r>
          </w:p>
        </w:tc>
      </w:tr>
      <w:tr w:rsidR="00354ECE" w:rsidRPr="002D08D2" w:rsidTr="00C4396E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3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D22EA1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.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ведение итогов года. Итоговая выстав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нализ результатов работы за учебный год. Систематизация полученных зн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Рассматривать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нализировать экспонаты выставки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Дел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аткие сообщения (для родителей и друзей посетителей выставки) об отдельных работах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Обменива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печатлениями о выставке и учебных достижен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Воспринимать, анализировать и отбирать необходимую информацию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агать свое мнение, внимательно и доброжелательно слушать мнение товарищей и гостей выставки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Производить оценку достижений.</w:t>
            </w:r>
          </w:p>
          <w:p w:rsidR="00354ECE" w:rsidRPr="002D08D2" w:rsidRDefault="00354ECE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</w:tr>
    </w:tbl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BAF" w:rsidRDefault="009F4BAF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66AD" w:rsidRPr="00B766AD" w:rsidRDefault="00B766AD" w:rsidP="00D2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66AD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D22EA1">
        <w:rPr>
          <w:rFonts w:ascii="Times New Roman" w:hAnsi="Times New Roman"/>
          <w:b/>
          <w:sz w:val="28"/>
          <w:szCs w:val="28"/>
          <w:lang w:eastAsia="ru-RU"/>
        </w:rPr>
        <w:t xml:space="preserve"> 3 класс</w:t>
      </w:r>
    </w:p>
    <w:p w:rsidR="001E2091" w:rsidRPr="00B766AD" w:rsidRDefault="001E2091" w:rsidP="00D22EA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tbl>
      <w:tblPr>
        <w:tblW w:w="16768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969"/>
        <w:gridCol w:w="6"/>
        <w:gridCol w:w="9"/>
        <w:gridCol w:w="19"/>
        <w:gridCol w:w="92"/>
        <w:gridCol w:w="6"/>
        <w:gridCol w:w="1447"/>
        <w:gridCol w:w="35"/>
        <w:gridCol w:w="1475"/>
        <w:gridCol w:w="35"/>
        <w:gridCol w:w="3237"/>
        <w:gridCol w:w="30"/>
        <w:gridCol w:w="3920"/>
        <w:gridCol w:w="30"/>
        <w:gridCol w:w="4051"/>
        <w:gridCol w:w="37"/>
        <w:gridCol w:w="684"/>
      </w:tblGrid>
      <w:tr w:rsidR="00B766AD" w:rsidRPr="002D08D2" w:rsidTr="002C3E33">
        <w:trPr>
          <w:gridAfter w:val="2"/>
          <w:wAfter w:w="721" w:type="dxa"/>
          <w:trHeight w:val="465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метное содержание и задачи урока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4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ормируемые УУД</w:t>
            </w:r>
          </w:p>
        </w:tc>
      </w:tr>
      <w:tr w:rsidR="00D22EA1" w:rsidRPr="002D08D2" w:rsidTr="002C3E33">
        <w:trPr>
          <w:gridAfter w:val="2"/>
          <w:wAfter w:w="721" w:type="dxa"/>
          <w:trHeight w:val="315"/>
        </w:trPr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766AD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6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6AD" w:rsidRPr="009F4BAF" w:rsidRDefault="00B766AD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ормы и образы природы – образец для мастера (11 часов)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</w:tc>
        <w:tc>
          <w:tcPr>
            <w:tcW w:w="11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одный урок. Повторение и обобщение пройденного, ознакомление с содержанием работы на новый учебный год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 3, плюс общий обзор всего материала учебника и рабочих тетрадей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задачами, содержанием и организацией работы в предстоящем учебном году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работать с информацией (учебником)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рмирование представлений о гармонии объектов природы,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становки на их внимательное и вдумчивое изучение. 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, чит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ик и рабочие тетрад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держание учебника и тетрадей, в том числе тематику и содержание предстоящей проектной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сказы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своем понимании связей рукотворного мира с миром природ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повторять) вопросы культуры и организации труда на уроках технологии, подготовке к уроку, поддержании порядка на рабочем месте в течение урока и его уборке, об известных правилах обращения с инструментам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форми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дивидуальную рабочую тетрадь на печатной основ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задачи на мысленную трансформацию заготовок из бумаг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ктическую работу по схематической инструкции (изготавливать изделия по графическим схемам)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риентирова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держании учебник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 и анализировать учебную информацию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условные обозначения, содержание, рубрики, расположение на странице, рисунки, схемы, словарь)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тупать в общение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блюдая правила общ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раж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точку зр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луш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ого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организации рабочего места и выполнении работы. 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нали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цы изделий,  рисунки, схемы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спольз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ково-символические средства для решения задач в умственной и материализованной форм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лан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тоящую практическую работу, соотносить свои действия с поставленной целью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уществлять самоконтрол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емых практических действий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рректировку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а практической рабо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</w:tc>
        <w:tc>
          <w:tcPr>
            <w:tcW w:w="1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ы природы в ориг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делия: фигурки курицы, голуб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4-9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новыми технологиями получения форм и изготовления фигур в оригами. Расширение и детализация знаний и представлений о формах природных объектов и их стилизации в изделиях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умения работать по инструкции в виде графической схемы.  Развитие тонкой моторики, внимания, творческого воображения, ассоциативно-образного мышлен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, сравнивать их формы с формами объектов природы (природными прототипами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ит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фические схемы изготовления издел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казы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 этапах работы по графической инструк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резать детал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рямолинейной разметке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аккуратном и точном выполнении операций сгибания и складывания бумаг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личные способы рабо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исходной формы при работе с бумагой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игурки курицы и голубя по графической инструкции, вносить в изделия творческие дополнения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 в учебнике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редлагаемый план действий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</w:t>
            </w:r>
            <w:r w:rsidR="009F4BA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 по инструкц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интересованное, внимательное, вдумчивое отношение к объектам природы и их отражению в произведениях искусства.</w:t>
            </w:r>
          </w:p>
        </w:tc>
      </w:tr>
      <w:tr w:rsidR="002C3E33" w:rsidRPr="002D08D2" w:rsidTr="002C3E33">
        <w:trPr>
          <w:gridAfter w:val="1"/>
          <w:wAfter w:w="684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/1</w:t>
            </w:r>
          </w:p>
        </w:tc>
        <w:tc>
          <w:tcPr>
            <w:tcW w:w="1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озиции с фигурками оригами. Творческая обобщающая работа по теме «Образы природы в оригами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знаний о различных видах декоративно-художественных композиций (фронтальные, объемно-пространственные) и правилах их создания. Ознакомление со способами  конструирования объемно-пространственных композиций.  Развитие тонкой моторики,  внимания, пространственного воображения, мышления, эстетическ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оммуникативных умений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читься выполнять сборку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о-пространственных конструкций и композиц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рианты работы с товарищами, предлагать творческие решен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ронтальные и объемно-пространственные композиции: индивидуальные, групповые, коллективные.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зуальную и текстов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,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</w:t>
            </w:r>
            <w:r w:rsidR="009F4BA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творческ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интересованное, внимательное, вдумчивое отношение к объектам природы и их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ражению в произведениях искусств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4/1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луэт: красота линий и форм. Узоры в квадрат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10-13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декоративно-художественными особенностями силуэтных изображений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воение технологии вырезания силуэтов из бумаг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пространственного мышления, тонкой моторики, эстетическ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внимательного отношения к формам и образам природ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интереса и уважения к произведениям мастеров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восприним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овую информацию по изучаемой теме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</w:t>
            </w:r>
            <w:r w:rsidR="009F4BA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, сравнивать их формы с формами объектов природы (природными прототипами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обенности силуэтных изображений, их художественную выразительность, приемы изготовления издел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вырезании простых симметричных и асимметричных силуэтных изображен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применении средств художественной выразительности при изготовлении силуэт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узоров в квадрате в соответствии с правилами их создан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я с симметричной (в квадрате) и асимметричной композицией в технике силуэтного вырезания. 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редлагаемый план действий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 по инструкц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интересованное, внимательное, вдумчивое отношение к объектам природы и произведениям искусств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5/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луэт: красота линий и форм. Узоры в полос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14-15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декоративно-художественными особенностями силуэтных изображений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воение технологии вырезания силуэтов из бумаг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пространственного мышления, тонкой моторики, эстетическ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внимательного отношения к формам и образам природ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интереса и уважения к произведениям мастеров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восприним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овую информацию по изучаемой теме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разцы изделий и изображения произведений мастеров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нализиро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пособы выполнения симметричных узоров в полосе в технике силуэтного выреза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вырезании симметричных узоров из бумаг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узоров в полосе в соответствии с правилами их создан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собы и варианты работы с товарищ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мметричные узоры в полосе в технике силуэтного вырезания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. 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изводить оценку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овой и визуальной информаци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ей.</w:t>
            </w:r>
            <w:r w:rsidR="009F4BA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 по инструкц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имательно 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я одноклассников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интересованное, внимательное, вдумчивое отношение к произведениям искусств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6/1</w:t>
            </w:r>
          </w:p>
        </w:tc>
        <w:tc>
          <w:tcPr>
            <w:tcW w:w="1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ы природы в коллаже (из ткани или бумаги)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озиция на плоскости в технике «коллаж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декоративно-художественными особенностями коллажа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воение технологии изготовления коллажа из бумаги и ткан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пространственного мышления, тонкой моторики, эстетическ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интереса и уважения к произведениям мастеров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рассматр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разцы изделий и композиций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овую информацию по изучаемой теме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особы и правила изготовления коллажа из бумаги и ткан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рианты работы с товарищ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озда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овые или индивидуальные композиции на плоскости в технике коллаж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и оцен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овую и визуальную информацию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ей.</w:t>
            </w:r>
            <w:r w:rsidR="009F4BA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здавать мысленный образ (замысел)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композиции.</w:t>
            </w:r>
            <w:r w:rsidR="009F4BA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гнозиро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композиционное решение в соответствии с замыслом.</w:t>
            </w:r>
            <w:r w:rsidR="009F4BA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у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 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е по плану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имательно 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я одноклассник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ражение природных форм в изделиях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а. Технология изготовления помпона из ниток. НРК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46-147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знакомление с технологией изготовления помпона из ниток и применением помпонов в декоративно-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кладных изделиях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тонкой моторики, глазомера, воображения, ассоциативно-образного мышления, художественного вкуса. Воспитание внимательного отношения к формам и образам природы.  Воспитание аккуратности, усидчивости, добросовестного отношения к работе. 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Читать текст, рассматрив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асоту и целесообразность формы шара в природных объектах и вариант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ее использования в изделиях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рианты использования помпонов из ниток в декоративно-прикладных изделиях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обенности материалов, используемых для издел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аккуратном наматывании нитки на шаблон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мпон из ниток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Анализировать текстовую и зрительную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способы работы и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и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имательное и заинтересованное отношение к объектам природ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/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пка животных по наблюдения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26-127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9F4BAF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огащение и детализация знаний и представлений о формах, образах животных, особенностях их пластики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репление и расширение способов пластического изображения животных в процессе лепки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способов лепки из целого куска пластилина.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тие внимания, памяти, мышления, воображения и речи.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тонкой моторики, глазомера, воображения, ассоциативно-образного мышления.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художественн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спитание интереса к окружающему миру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ю о скульптурных изображениях животных, способах лепки из целого куска пластилина, средствах художественной выразительности в пластике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е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вод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направленные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блюде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животными с целью детализации знаний и представлений об их внешности, пластике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образи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бимое животное в виде скульптурного изображен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использовании новых знаний и освоенных приемов работы для создания выразительного образ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зда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фигурную пластическую композицию в технике лепки из пластилина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х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и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стремление к творческой самосто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здавать в воображен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зительный художественный образ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получения определенного декоративно-художественного эффект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9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ы природы в бытовых вещах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пк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28-13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. НРК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, знаний о традициях и новаторстве в создании бытовых вещей декоративно-прикладного вида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ние представлений о приемах стилизации природных форм в бытовых вещах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вершенствование приемов лепки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тие чувства формы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витие конструктивности, целесообразности, вариативности мышления.</w:t>
            </w:r>
            <w:r w:rsidR="009F4B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воображения, ассоциативно-образного мышления. Развитие художественного вкуса и интереса к культурно-историческим традициям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уважительного отношения к работе мастеров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ения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рассматрив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, их художественно- эстетические особен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лагаемые в учебнике варианты решения задачи и использованные в них способы стилизации природных форм в бытовых вещах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кеты бытовых вещей на основе стилизованных природных форм – в соответствии с изученными правил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визуальную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нформацию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действия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стремление к творческой самосто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существлять поиск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а выполнения задания.</w:t>
            </w:r>
          </w:p>
          <w:p w:rsidR="002C3E33" w:rsidRPr="002D08D2" w:rsidRDefault="009F4BAF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 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ю точку зрения, 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имательно выслушив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я одноклассников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-11/2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ы природы в изделиях из бисе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веты и другие изделия из бисера. НРК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48-152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учащихся с технологией изготовления изделий из бисера. Расширение знаний и представлений о передаче разнообразных форм природы в декоративно-прикладных изделиях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й читать и самостоятельно разрабатывать схемы деталей из бисе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редставлений о декоративно-художественной функции формы и цвета в изделиях. Развитие чувства формы и цвет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 и усидчив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изуч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Слушать объяснени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я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воспринимать инструкци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работу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ни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ргумент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ожные варианты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амостоятельном составлении схем изделий из бисе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я из бисера по инструкции и образца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ую информацию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, схемы и инструк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уководствоваться правилам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 выполнении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ледовательность операц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связи предполагаемых действий и результат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менение </w:t>
            </w:r>
            <w:r w:rsidRPr="002D08D2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екоративно-художественного образа изделия</w:t>
            </w:r>
            <w:r w:rsidR="009F4BAF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обретенные знания и умения в собственной де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контроль и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ов работы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C3E33" w:rsidRPr="002D08D2" w:rsidTr="00E4707A">
        <w:tc>
          <w:tcPr>
            <w:tcW w:w="160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33" w:rsidRPr="009F4BAF" w:rsidRDefault="002C3E3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Характер и настроение вещи, их выражение через конструкцию и внешний вид изделия (5 часов)</w:t>
            </w:r>
          </w:p>
        </w:tc>
        <w:tc>
          <w:tcPr>
            <w:tcW w:w="721" w:type="dxa"/>
            <w:gridSpan w:val="2"/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33" w:rsidRPr="002D08D2" w:rsidTr="00B214D5">
        <w:trPr>
          <w:gridAfter w:val="1"/>
          <w:wAfter w:w="684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образного мышления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 творческого воображения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эстетического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ношения к окружающему мируигласительные билеты и поздравительные открыт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крытка с окошк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36-47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учащихся представлений о «характере», эмоционально-художественной выразительности, информативности вещ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представлений о единстве формы и функции в вещах.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ение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чертежно-графических знаний и умений.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мений подбора средств художественной выразительности в соответствии с творческим замыслом; развитие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ения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рассматривать, анализировать,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обенности и основные правила изготовления открыток с окошк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творческие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удожественно-конструкторского план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здавать эскиз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крытки с окошком в рабочей тетрад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остро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ямоугольной заготовки – основы открыт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сваивать новые прием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ткрыт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ю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им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художественной выразительности в издели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зительное декоративно-художественное издели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получения определенного декоративно-художественного эффекта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имательно 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я одноклассников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; в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площ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мысел в издели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2C3E33" w:rsidRPr="002D08D2" w:rsidTr="007654FF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3/1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аковка. Связь упаковки и предмет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аковка для подарка «Домик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60-69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знаний и представлений о функциях упаковки, единстве упаковки и вещ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репление умений строить прямоугольник с помощью угольника, читать чертёж и технический рисунок изделия и работать по ним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нимания, памяти, мышления, воображения, реч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художественного вкус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 тексты учебника, восприним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фическую техническую документацию: чертеж, технический рисунок, эскиз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объемной формы в плоскую развертк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четно-измерительные и вычислительные задания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создание адекватного образа подарочной упаковки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е вариант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иант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остро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ямоугольной развёртки в соответствии с чертеж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созданию декора упаковки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 в учебнике; принимать учебную задачу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стейшую техническую документацию (технический рисунок, чертёж, эскиз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2C3E33" w:rsidRPr="002D08D2" w:rsidTr="001D5519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4-15/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 и конструкция игрушки. Новые приемы бумажной пласти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д Мороз и Снегурочка из бумаг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48-53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новых приёмов обработки и пластической трансформации бумажных заготовок. Совершенствование приёмов построения прямоугольной развёртки. Развитие тонкой моторики, аккуратности и точности выполнения действий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внимания, воображения и пространственного мышления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, 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построение развёрток, создание образа игрушк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одбирать материал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решаемой декоративно-художественой задач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е варианты выполнения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остро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ямоугольных детал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змет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декора известными способ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рушку по образцу и по замыслу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оспринимать и анализировать учебную информацию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,  учитывать ее в своей работ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гно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йствия с ориентацией на предполагаемый результат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лан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ственные и практические действ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тупать в общение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блюдая правила общ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раж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точку зр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луш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ого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ворчески использ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ериалы и приемы работы в практической де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нализировать и оцени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6/1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тка деталей с помощью циркул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онарик из кругов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54-59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приемов работы с циркулем, умений выполнять чертежно-графические работы с помощью циркуля.  Развити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нимания, воображения и пространственного мышления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аккуратности и точности выполнения действий.  Развитие конструкторских умений, дизайнерского мышления, формирование предпосылок проектной деятельности. Воспитание коммуникативных умений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выполнении разметки с помощью циркуля и лине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остроении окружности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личных фигур с помощью циркуля и линейк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объемных издел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е вариант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остро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с помощью циркуля и лине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нарик по образцу и по инструкци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ие задач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; на основе анализа и сравнения д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елать обобщения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вывод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х вариантах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ртежно-графическую документацию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ее основ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</w:t>
            </w:r>
          </w:p>
          <w:p w:rsidR="002C3E33" w:rsidRPr="002D08D2" w:rsidRDefault="009F4BAF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2C3E33" w:rsidRPr="002D08D2" w:rsidTr="00D22EA1">
        <w:tc>
          <w:tcPr>
            <w:tcW w:w="160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3" w:rsidRPr="009F4BAF" w:rsidRDefault="002C3E3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расота и уют нашего дома. Гармония стиля (13 часа)</w:t>
            </w:r>
          </w:p>
        </w:tc>
        <w:tc>
          <w:tcPr>
            <w:tcW w:w="721" w:type="dxa"/>
            <w:gridSpan w:val="2"/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7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иль и основные качества бытовых вещей. Кухонная прихватка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76-80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НРК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асширение культурного кругозора, знаний и представлений о культуре быта. Расширение и закрепление понятий и представлений о единстве функциональных и эстетических качеств в вещах. Формирование знаний и представлений о стиле и стилевой гармонии.Развитие чувства стиля. Воспитание усидчивости и аккуратности.Формирование проектных умений и предпосылок проектной деятельности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, слу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ения учител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 образцы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ворческие художественно-конструкторские задач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эскиз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хонных прихваток в рабочей тетрад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осить конструктивные измене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ения в эскизы в соответствии с задание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; на основе анализа и сравнения д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лать обобщения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 вывод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х вариантах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гно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ование материалов, отвечающих назначению издел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елать аргументированный выбор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хонная прихватка. Изготовление выкро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тка деталей и раскрой ткан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1-8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риемов изготовления простейшей выкро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новыми свойствами текстильных материалов, расширение сенсорного опыт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мений разметки и раскроя парных деталей из ткан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вос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ую информацию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 образцы и чертежи изделий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 создания выкро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кройку прихват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сваивать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овые прием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тки деталей на ткани и синтепон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зметку и раскрой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из ткани и синтепон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ения и инструкции учител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струкцию образцов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оделировать, выполнять мысленную трансформацию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талей издел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емые результа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контроль и корр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 действия по результатам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9-20/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2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хонная прихватка. Сборка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ик,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 85-87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приему выполнения шва «строчка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закрепление приема выполнения шва «вперед иголку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нкой мотори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аккуратности, добросовестного отношения к работе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сва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виды стежков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выполнении шва «назад иголку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емы сшивания деталей из ткан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хватку в соответствии с инструкци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ения и инструкции учител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 в учебнике.т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у по инструкци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/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хонная прихватка. Отделка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88-89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знаний и представлений о связи формы и функции изделия, о стилевой гармонии и способах ее достижения в предметной сред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аккуратности и точности действий. Развитие конструкторских умений, дизайнерского мышления,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предпосылок проектной деятельн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сваивать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овые прием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орирования изделий из ткан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задач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поиск наиболее адекватных способов отделки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отделку издел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замысл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а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существл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ий поиск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, 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емые результа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свое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но излаг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-2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2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левое единство предметов. Грелка на чайник.  Мини-проект: проектирование комплекта для кухни  НРК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 90-92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,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ение и уточнение знаний и представлений о связи формы и функции изделия, о стилевой гармонии и способах ее достижения в предметной среде. Развитие воображения, художественно-творческих способностей, эстетического восприятия и оцен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онструкторских умений, дизайнерского мышления, формирование предпосылок проектной деятельности.Развитие креативности и творческих качеств личн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носить коррективы и дополнени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эскизы изделий, предложенные в рабочей тетрад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эскизы изделий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творческим замыслом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существл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ий поиск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выдвигать проектные идеи,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ные на достижение поставленной цели и желаемого результата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своей работ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являть проектно-исследовательски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9F4BAF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босновыв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ектный замысел, 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 и оценив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деи одноклассников. </w:t>
            </w:r>
            <w:r w:rsidR="002C3E33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3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елка на чайник. Отделка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16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8-9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  (знаний о правилах и приемах выполнения декора на изделиях из ткани). Воспитание бытовой культур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воображения, художественно-творческих способностей, вкуса. 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 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 о вариантах отделки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ку изделия в соответствии с правилами и собственным замысл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 в учебнике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Творчески использ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ные знания и умения в своей де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-26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3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елка на чайник. Сборка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закрепление приема выполнения швов «строчка» и «вперед иголку»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нкой мотори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аккуратности, добросовестного отношения к работ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 инструкцию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е приемы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шивание деталей изделия, используя освоенные приемы работы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 в учебник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инструкцией и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ожка для книги (ткань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выкройки. Разметка и раскрой ткан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02-105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ширение культурного кругозора, воспитание бытовой культуры. 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приему конструирования более сложной выкро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и совершенствование приемов шить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мекалки, конструктивности и вариативности мышлен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, слушать, оцени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измерения, вычисле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определения размеров облож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задач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построение выкрой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мажную выкройку облож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ую информацию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Творчески использ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ные знания и умения в своей де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="001E07E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ожка для книги (ткань). Сшивание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6-108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овым приемам работы с тканью. Развитие сенсомоторной сфер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закрепление приема выполнения швов «строчка» и «вперед иголку».</w:t>
            </w:r>
          </w:p>
          <w:p w:rsidR="002C3E33" w:rsidRPr="009F4BAF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ние аккуратности, усидчивости и добросовестности в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е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Рассматрив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есную и графическую инструкцию и выполнять работу в соответствии с не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св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е приемы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ложку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ую информацию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инструкцией и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, оптимальную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ледовательность операци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идчивость, соблюдать культуру труд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/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бельчатый шов. Монограмма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РК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09-111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о стебельчатым швом, его назначением и способом выполнения. Освоение приема выполнения стебельчатого шв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, ознакомление с понятием «монограмма», ее назначением и разновидностя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глазоме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питание аккуратности, усидчивости и культуры труда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изуч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вышивок стебельчатым шво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 о назначении и выполнении стебельчатого шв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выполнении стебельчатого шва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ассматривать,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монограмм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их создания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исовании монограм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эскиз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бственной монограмм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нограмму на ткани стебельчатым швом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усва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ую информацию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елать умозаключе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возможных вариантах их создан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о-познавательную задачу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о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оритм действий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у на его основ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инструкци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оздавать в воображен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 декоративно-художественного изделия в соответствии с правилам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C3E33" w:rsidRPr="002D08D2" w:rsidTr="00D22EA1">
        <w:trPr>
          <w:gridAfter w:val="2"/>
          <w:wAfter w:w="721" w:type="dxa"/>
        </w:trPr>
        <w:tc>
          <w:tcPr>
            <w:tcW w:w="160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33" w:rsidRPr="009F4BAF" w:rsidRDefault="002C3E3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B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 мира природы – к миру вещей (5 часов)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3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десный материал - соломк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е конструкции из солом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34-137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РК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знаний и представлений об использовании конструктивных идей природы в создании предметного ми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работы с соломенными трубкам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наблюдательности, мышления, воображения, тонкой моторики, глазомера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питание аккуратности, усидчивости и культуры труда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, изучать,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пределять закономерности создаваемых конструкций, выбор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более целесообразных и рациональных способов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аргументировать свой выбор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боте с соломкой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я из соломенных трубок по вариативным образцам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усва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ую информацию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о-познавательную задачу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онимать закономерност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здания устойчивых конструкц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ледовательность операций.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обретенные знания и умения в собственной де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контроль и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ов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-3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ни-проект: творческое конструирование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изайн-проект сооружений с подвижным и неподвижным соединением деталей)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ик, с.156-160. 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бщение и систематизация полученных знаний о различных видах конструкций и способах соединения деталей в изделии, приемах обработки материалов; формирование умений их творческого использования. Развитие воображения, творческих способностей.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изуч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эскиз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риантов изделия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одбир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материалы для работы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е по собственному замыслу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и срав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цы-аналоги изделий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елать необходимые обобщения и выводы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Создавать в воображени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сленный образ изделия, адекватный поставленной задаче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ект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делие в соответствии с поставленной целью;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существлять поиск способо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достижен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гнозировать и 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стему целенаправленных действий для достижения цел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менять освоенные способы работ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новых условиях, в рамках решения творческой задач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2C3E33" w:rsidRPr="002D08D2" w:rsidTr="002C3E33">
        <w:trPr>
          <w:gridAfter w:val="2"/>
          <w:wAfter w:w="721" w:type="dxa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4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2C3E3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едение итогов года. Итоговая выставка.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 результатов работы за учебный год. Систематизация полученных знаний. 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ссматривать и анали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спонаты выставки.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елать краткие сообщения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ля родителей и других посетителей выставки) об отдельных работах. 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мениваться впечатления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экспонатах выставки и учебных достижениях..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оспринимать,  анали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содержащуюся в экспонатах выставки.</w:t>
            </w:r>
          </w:p>
          <w:p w:rsidR="002C3E33" w:rsidRPr="002D08D2" w:rsidRDefault="009F4BAF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гументировано</w:t>
            </w:r>
            <w:r w:rsidR="002C3E33"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высказывать</w:t>
            </w:r>
            <w:r w:rsidR="002C3E3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е мнение, </w:t>
            </w:r>
            <w:r w:rsidR="002C3E33"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нимательно и доброжелательно слушать</w:t>
            </w:r>
            <w:r w:rsidR="002C3E3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нение товарищей и гостей выставки.</w:t>
            </w:r>
          </w:p>
          <w:p w:rsidR="002C3E33" w:rsidRPr="002D08D2" w:rsidRDefault="002C3E33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роизводить оценку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достижений.</w:t>
            </w:r>
          </w:p>
        </w:tc>
      </w:tr>
    </w:tbl>
    <w:p w:rsidR="00B766AD" w:rsidRPr="002D08D2" w:rsidRDefault="00B766AD" w:rsidP="002D08D2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557E8" w:rsidRPr="001E58C4" w:rsidRDefault="000557E8" w:rsidP="000557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B7B06" w:rsidRPr="001E58C4" w:rsidRDefault="007B7B06" w:rsidP="000557E8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7B7B06" w:rsidRPr="001E58C4" w:rsidRDefault="007B7B06" w:rsidP="000557E8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7B7B06" w:rsidRPr="001E58C4" w:rsidRDefault="007B7B06" w:rsidP="000557E8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7B7B06" w:rsidRPr="001E58C4" w:rsidRDefault="007B7B06" w:rsidP="000557E8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7B7B06" w:rsidRDefault="007B7B06" w:rsidP="000557E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4F5EDB" w:rsidRPr="001E07E3" w:rsidRDefault="000557E8" w:rsidP="009F4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7E8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1E07E3">
        <w:rPr>
          <w:rFonts w:ascii="Times New Roman" w:hAnsi="Times New Roman"/>
          <w:b/>
          <w:sz w:val="28"/>
          <w:szCs w:val="28"/>
          <w:lang w:eastAsia="ru-RU"/>
        </w:rPr>
        <w:t xml:space="preserve"> 4 класс</w:t>
      </w: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7"/>
        <w:gridCol w:w="15"/>
        <w:gridCol w:w="15"/>
        <w:gridCol w:w="15"/>
        <w:gridCol w:w="30"/>
        <w:gridCol w:w="15"/>
        <w:gridCol w:w="12"/>
        <w:gridCol w:w="33"/>
        <w:gridCol w:w="30"/>
        <w:gridCol w:w="608"/>
        <w:gridCol w:w="15"/>
        <w:gridCol w:w="15"/>
        <w:gridCol w:w="8"/>
        <w:gridCol w:w="7"/>
        <w:gridCol w:w="30"/>
        <w:gridCol w:w="60"/>
        <w:gridCol w:w="30"/>
        <w:gridCol w:w="15"/>
        <w:gridCol w:w="992"/>
        <w:gridCol w:w="1985"/>
        <w:gridCol w:w="3685"/>
        <w:gridCol w:w="3260"/>
        <w:gridCol w:w="4536"/>
      </w:tblGrid>
      <w:tr w:rsidR="000557E8" w:rsidRPr="004F5EDB" w:rsidTr="002D08D2">
        <w:trPr>
          <w:trHeight w:val="420"/>
        </w:trPr>
        <w:tc>
          <w:tcPr>
            <w:tcW w:w="7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8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ма урока, изделия, стр. учебни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метное содержание и задачи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ормируемые УУД</w:t>
            </w:r>
          </w:p>
        </w:tc>
      </w:tr>
      <w:tr w:rsidR="000557E8" w:rsidRPr="004F5EDB" w:rsidTr="002D08D2">
        <w:trPr>
          <w:trHeight w:val="425"/>
        </w:trPr>
        <w:tc>
          <w:tcPr>
            <w:tcW w:w="7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4F5EDB" w:rsidRDefault="000557E8" w:rsidP="000557E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jc w:val="center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4F5EDB" w:rsidRDefault="000557E8" w:rsidP="000557E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jc w:val="both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4F5EDB" w:rsidRDefault="000557E8" w:rsidP="000557E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4F5EDB" w:rsidRDefault="000557E8" w:rsidP="000557E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4F5EDB" w:rsidRDefault="000557E8" w:rsidP="000557E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</w:p>
        </w:tc>
      </w:tr>
      <w:tr w:rsidR="007B7B06" w:rsidRPr="004F5EDB" w:rsidTr="002D08D2">
        <w:tc>
          <w:tcPr>
            <w:tcW w:w="160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06" w:rsidRPr="004F5EDB" w:rsidRDefault="007B7B06" w:rsidP="000557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</w:pPr>
            <w:r w:rsidRPr="004F5EDB">
              <w:rPr>
                <w:rFonts w:ascii="Times New Roman" w:eastAsia="Arial" w:hAnsi="Times New Roman" w:cs="Tahoma"/>
                <w:b/>
                <w:kern w:val="3"/>
                <w:sz w:val="20"/>
                <w:szCs w:val="20"/>
                <w:lang w:eastAsia="ru-RU"/>
              </w:rPr>
              <w:t xml:space="preserve"> Из глубины веков – до наших дней (10 часов)</w:t>
            </w:r>
          </w:p>
        </w:tc>
      </w:tr>
      <w:tr w:rsidR="000557E8" w:rsidRPr="002D08D2" w:rsidTr="002D08D2"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D08D2">
              <w:rPr>
                <w:rFonts w:ascii="Times New Roman" w:eastAsia="Arial" w:hAnsi="Times New Roman" w:cs="Times New Roman"/>
                <w:sz w:val="18"/>
                <w:szCs w:val="18"/>
                <w:lang w:val="en-US" w:eastAsia="ru-RU"/>
              </w:rPr>
              <w:t>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05.0</w:t>
            </w:r>
            <w:r w:rsidR="00FF3932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Вводный урок. Задачи и  содержание работы в новом учебном году и первой четверти.</w:t>
            </w:r>
          </w:p>
          <w:p w:rsidR="000557E8" w:rsidRPr="002D08D2" w:rsidRDefault="00A626C3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Учебник С. 3-12, 155-161,</w:t>
            </w:r>
            <w:r w:rsidR="003F152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Р/тетрадь</w:t>
            </w:r>
            <w:r w:rsidR="000557E8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С. 4-5, плюс общий обзор вс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его материала учебника и р/</w:t>
            </w:r>
            <w:r w:rsidR="000557E8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тетрад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ведение учащихся в проблематику вопросов, предусмотренных для изуче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Формирование умения работать с учебной информацией (учебник, рабочая тетрадь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Рассматривать, читать</w:t>
            </w:r>
            <w:r w:rsidR="003F152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учебник и рабочие тетради.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общее 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содержание учебника и тетрадей.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смыс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л историко-культурных традиций. </w:t>
            </w:r>
            <w:r w:rsidRPr="002D08D2">
              <w:rPr>
                <w:rFonts w:ascii="Times New Roman" w:eastAsia="Arial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 xml:space="preserve">Обсуждать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содержание творческих работ и проектов на предстоящий учебный год.</w:t>
            </w:r>
            <w:r w:rsidR="009F4BA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Выполнять упражнения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в рабочей тетрад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 xml:space="preserve">Ориентироваться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в содержании учебника и рабочих тетрад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Воспринимать и анализировать учебную информацию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(условные обозначения, содержание, рубрики, расположение на странице, рисунки, схемы, словарь)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тупать в общение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блюдая правила общ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раж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точку зр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луш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ого.</w:t>
            </w:r>
          </w:p>
        </w:tc>
      </w:tr>
      <w:tr w:rsidR="000557E8" w:rsidRPr="002D08D2" w:rsidTr="002D08D2"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12</w:t>
            </w:r>
            <w:r w:rsidR="00FF3932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Керамика в культуре народов мира. Лепка сосуда по традиционным канонам гончарного искусства.</w:t>
            </w:r>
            <w:r w:rsidR="008866EF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НРК</w:t>
            </w:r>
          </w:p>
          <w:p w:rsidR="000557E8" w:rsidRPr="002D08D2" w:rsidRDefault="0034258A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Учебник, С. 6-13</w:t>
            </w:r>
            <w:r w:rsidR="000557E8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. 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Повторение и закрепление технологий лепки, освоение новых т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ехнологий изготовления сосудов.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Развитие умения работать по инструкции (словесной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и в виде графической схемы).  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Расширение представлений о гармонии формы («красоты») и функции («пользы», удобства) в предметах народного быта.</w:t>
            </w:r>
            <w:r w:rsidR="009F4BA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Расширение культурного кругозора, воспитание и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нтереса к культурным традициям.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Развитие тонкой моторики, внимания, воображе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Воспитание экологического созн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образцы керами</w:t>
            </w:r>
            <w:r w:rsidR="003F152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ческих изделий. </w:t>
            </w:r>
            <w:r w:rsidRPr="002D08D2">
              <w:rPr>
                <w:rFonts w:ascii="Times New Roman" w:eastAsia="Arial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форму сосудов, ее функциональн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ость и внешнюю выразительность.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различные способы практической работы,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сравнивать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изделия по </w:t>
            </w:r>
            <w:r w:rsidR="00A626C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образцам, инструкции и замыслу.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Воспринимать, анализировать и обобщ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информацию окультурно-</w:t>
            </w:r>
            <w:r w:rsidR="003F1523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историческом значении керамики.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 xml:space="preserve"> Обсуждать</w:t>
            </w:r>
            <w:r w:rsidR="007B7B06"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результаты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информацию в учебнике,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 xml:space="preserve"> обсужд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е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kern w:val="3"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kern w:val="3"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kern w:val="3"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kern w:val="3"/>
                <w:sz w:val="18"/>
                <w:szCs w:val="18"/>
                <w:lang w:eastAsia="ru-RU"/>
              </w:rPr>
              <w:t xml:space="preserve"> предлагаемый план действий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kern w:val="3"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kern w:val="3"/>
                <w:sz w:val="18"/>
                <w:szCs w:val="18"/>
                <w:lang w:eastAsia="ru-RU"/>
              </w:rPr>
              <w:t xml:space="preserve"> по план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Выполнять работу по инструкции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, </w:t>
            </w: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работ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Arial" w:hAnsi="Times New Roman" w:cs="Times New Roman"/>
                <w:i/>
                <w:kern w:val="3"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0557E8" w:rsidRPr="002D08D2" w:rsidTr="002D08D2">
        <w:tc>
          <w:tcPr>
            <w:tcW w:w="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рамика в культуре народов мира. Роспись сосуда символическим орнаментом по традиционным канонам.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РК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4-16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4-5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огащение знаний о культурных традициях в создании предметного мира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художественного вкуса, творческого воображе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тонкой моторики, внимания, ассоциативно-образного мышления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цы изделий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х (значение, символический смысл и способы  создания узоров на сосудах)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упражнен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составление узоров по мотивам культурных образц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оративную отделку сосудов по мотивам культурных образцов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вую и визуальную информацию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редлагаемый план действий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.</w:t>
            </w:r>
            <w:r w:rsidR="009F4BA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0557E8" w:rsidRPr="002D08D2" w:rsidTr="002D08D2">
        <w:tc>
          <w:tcPr>
            <w:tcW w:w="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-5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хитектурная керамика. Изразец.  Декоративная плитка.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7-23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6-9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знакомление с особенностями архитектурной керамики, ее историей и технологией.</w:t>
            </w:r>
            <w:r w:rsidR="009F4B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приемов и технологий лепки</w:t>
            </w:r>
            <w:r w:rsidR="009F4B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технике изготовления декоративных изображений по типу керамических панно из плиток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коммуни</w:t>
            </w:r>
            <w:r w:rsidR="003F15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вности, культуры общения в совместной работе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ого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ображения,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имания, тонкой моторики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сширение культурного кругозора.</w:t>
            </w:r>
            <w:r w:rsidR="009F4B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оспитание экологического созн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, анализировать и обсужд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информацию в учебник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эскиз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оративных плиток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предел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арах, группах по изготовлению декоративных изразц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замысл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ф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ческую и текстов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анир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 по инструкции и по плану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умения в практическо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интересованное, внимательное, вдумчивое отношение к объектам культурного наслед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57E8" w:rsidRPr="002D08D2" w:rsidTr="002D08D2">
        <w:tc>
          <w:tcPr>
            <w:tcW w:w="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-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евнее ремесло - плетение издел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етёная коробочка.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РК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24-30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 10-13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знакомление с технологией плетения изделий из полос бумаг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практических умений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зготовления изделий в технике плете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тонкой моторики, внимания, пространственного мышления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ширение культурного кругозора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усидчивости, добросовестного отношения к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оспитание экологического созна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Читать, анализировать и обсужд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информацию в учебник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разцы изделий.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емы выполнения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бочку в технике плете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рианты работы с товарищам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Воспринимать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анализир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.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ей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действия для получения практического результата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 по плану в соответствии с инструкцией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</w:t>
            </w:r>
            <w:r w:rsidR="003F15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ной работ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явля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интересованное, внимательное, вдумчивое отношение к объектам природы, законам гармонии и их отражению в произведениях мастеров.</w:t>
            </w:r>
          </w:p>
        </w:tc>
      </w:tr>
      <w:tr w:rsidR="000557E8" w:rsidRPr="002D08D2" w:rsidTr="002D08D2">
        <w:tc>
          <w:tcPr>
            <w:tcW w:w="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0C5DAE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="000C5DAE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="000C5DAE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рашения в культуре народов мира. Цепочки из бисера. Технология изготовления узора «колечки» (или «крестик»)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РК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31-37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овым технологиям  изготовления декоративно-прикладных изд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ий из бисера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ширение культурного кругозора: ознакомление с историческими традициями изготовления украшений и их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лью в культуре народов мира. 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ритме и симметрии в узорах украшений и их значении</w:t>
            </w:r>
            <w:r w:rsidR="003F15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орнаментах народных изделий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воображения, а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социативно-образногомышления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худож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ственного вкуса, воображения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спитание аккуратности, усидчивости, добросовестного отношения к работ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рассматр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овую информацию по изучаемой теме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завершение эскизов и составление схем цепочек из бисера с узором «колечки»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выполнении цепочки из бисера с узором «колечки»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и оцен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овую и визуальную информацию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у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 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е по план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0557E8" w:rsidRPr="002D08D2" w:rsidTr="002D08D2">
        <w:tc>
          <w:tcPr>
            <w:tcW w:w="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C5DAE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/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и-проект. Проектирование и изготовление цепочки из бисера на основе традиционных канонов ритма и симметрии.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31-37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15, 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и творческое использование приемов изготовления декоративных цепочек из бисер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й читать и самостоятельно разраба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ывать схемы деталей из бисера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художественного вкуса, воо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ражения, творчес кого мышления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дизайнерского мышления, формирование предпосылок проек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рассматр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овую информацию по изучаемой теме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ыполнять эскизы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различных узоров декоративных цепочек из бисера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струироватьи изготавл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цепочку из бисерав соответствии с эскиз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спринимать и оценивать 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текстовую и визуальную информацию, о</w:t>
            </w: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суждать</w:t>
            </w:r>
            <w:r w:rsidRPr="002D08D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е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у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 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е по план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решении творческих практических задач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7A5A23" w:rsidRPr="002D08D2" w:rsidTr="002D08D2">
        <w:tc>
          <w:tcPr>
            <w:tcW w:w="160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A23" w:rsidRPr="002D08D2" w:rsidRDefault="007A5A2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диции мастеров в изделиях для праздника (6 часов)</w:t>
            </w:r>
          </w:p>
        </w:tc>
      </w:tr>
      <w:tr w:rsidR="000557E8" w:rsidRPr="002D08D2" w:rsidTr="002D08D2">
        <w:tc>
          <w:tcPr>
            <w:tcW w:w="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C5DA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магопластика. Изготовление форм приемом гофрирования. Гофрированная подвеска.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60-65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18-2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вершенствование навыка обработки бумаги способом гофрирова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знакомление с новыми технологиями получения декоративны</w:t>
            </w:r>
            <w:r w:rsidR="003F1523"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 форм из гофрированной бумаги.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тонкой моторики, глазомера, 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имания</w:t>
            </w:r>
            <w:r w:rsidR="009F4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оображения, пространственного мышления. Развитие художественного вкуса.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текст, рассматрив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ажения зрительного ряд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змет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ямоугольных полос из бумаг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выполнении ритмичных складок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Констру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фрированную подвеску из бумаг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9F4B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текстовую и зрительную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, способы получения выразительной пластической формы,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смысл предлагаемой информации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ним.</w:t>
            </w:r>
            <w:r w:rsid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ие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ействи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олучению ф</w:t>
            </w:r>
            <w:r w:rsidR="003F15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м в соответствии с замыслом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товарищей).</w:t>
            </w:r>
          </w:p>
        </w:tc>
      </w:tr>
      <w:tr w:rsidR="000557E8" w:rsidRPr="002D08D2" w:rsidTr="002D08D2">
        <w:tc>
          <w:tcPr>
            <w:tcW w:w="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C5DA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магопластика. Раскладные открытки.</w:t>
            </w:r>
          </w:p>
          <w:p w:rsidR="000557E8" w:rsidRPr="002D08D2" w:rsidRDefault="0034258A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66-6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22-28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новыми приемами изготовления объёмных конструкц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вершенствование навыка разметки деталей прямоугольной и произвольной формы, совершенствование чертежно-графических умен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образного мышления. Воспитание художественного вкус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конструкторских умений,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изайнерского мышления, формирование предпосылок проек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ю о новых технологиях создания объёмных конструкц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е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остро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прямоугольной формы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обработ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для создания о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ъёмной раскладной конструк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мысленную трансформацию объ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мной конструкции и ее детал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Констру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крытку с раскладной картинкой, используя освоенные техно</w:t>
            </w:r>
            <w:r w:rsidR="007A5A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и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Воспринимать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информацию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х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нимать 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смысл предлагаемой информаци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зада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инструкци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практической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ной работы (своей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оварищей).</w:t>
            </w:r>
          </w:p>
        </w:tc>
      </w:tr>
      <w:tr w:rsidR="000557E8" w:rsidRPr="002D08D2" w:rsidTr="002D08D2">
        <w:tc>
          <w:tcPr>
            <w:tcW w:w="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C5DA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е приемы бумагопластики. Футляр – упаковка для подарка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70-75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29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учеников с новыми приемами бумажной пласти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чертежно-графической грамотности (построение и разметка прямоугольника, чтение и анализ чертежа развертки).Развитие пространст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енного мышления и воображения.</w:t>
            </w:r>
            <w:r w:rsid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ие и уточнение представлен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й о стилевой гармонии в вещах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 и точности в выполнении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культуры бы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слуш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ения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рассматривать и анализировать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ц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анализировать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рафические схемы и инструкци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ем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различных способах трансформации бумаги в объёмные форм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струиро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е «в уме»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утляр - упаковку для подарка на </w:t>
            </w:r>
            <w:r w:rsidR="007A5A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е новых технологий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 и анализировать чертежно-графическую информацию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редлагаемый план действ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инструкци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существлять мысленное конструирование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созда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у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воображен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оделировать, 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я практической работы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0557E8" w:rsidRPr="002D08D2" w:rsidTr="002D08D2">
        <w:tc>
          <w:tcPr>
            <w:tcW w:w="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C5DAE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FF393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диции новогодних праздников и карнавалов. Карнавальные мас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</w:t>
            </w:r>
            <w:r w:rsidR="00506754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С.38-45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32-33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в обработки бумаги и картона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умения комбинирования разных материалов для решения творческих задач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, знаний о традиционных праздниках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дизайнерских умений, развитие предп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ылок проектной деятельности. 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образного мышления, творческого воображения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художественного вкуса, эстетического отношения к окружающему ми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, слуш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ения учител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,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эскиз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я в соответствии с творческой задач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Констру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навальную маску в соответствии с инструкцией и творческим замысло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существлять подбор материало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ыполнять оформление маски в соответствии с творческой задач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ри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учебную задачу;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редлагаемый план действий, </w:t>
            </w:r>
            <w:r w:rsidRPr="002D08D2">
              <w:rPr>
                <w:rFonts w:ascii="Times New Roman" w:eastAsia="MS Mincho" w:hAnsi="Times New Roman" w:cs="Times New Roman"/>
                <w:bCs/>
                <w:i/>
                <w:sz w:val="18"/>
                <w:szCs w:val="18"/>
                <w:lang w:eastAsia="ru-RU"/>
              </w:rPr>
              <w:t>действовать</w:t>
            </w:r>
            <w:r w:rsidRPr="002D08D2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 по план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 с точки зрения художественно-эстетической выразительност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ект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делие в соответствии с творческой задачей;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создавать в воображени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зительный художественный образ издел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получения определенного декоративно-художественного эффект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0557E8" w:rsidRPr="002D08D2" w:rsidTr="002D08D2"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0C5DAE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</w:tc>
        <w:tc>
          <w:tcPr>
            <w:tcW w:w="77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рельеф в декоративном изделии. Конструирование и изготовление декоративной рамки для фото (барельеф). 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50-59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1, С.36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и расширение приемов изготовления декоративных изделий на основе технологии лепки барельеф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и углубление знаний о стилевой гармонии в вещах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творческого воображения, дизайнерского мышления, формирование предпосылок проектной деятельности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художественного вкуса, культуры бы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 и анализир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ешать задач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струирование декоративной рамки для фото на основе стилевой гармонии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творческие эскизы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оративной рамки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ы обработки материала в соответствии с решаемой декоративно-художес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веной задач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ые вариант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оративную рамку в соответствии с творческой задач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оспринимать, понимать и анализировать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текстовую и визуальную информацию,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учиты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е в своей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струкцию и декор изделия в соответствии с творческой задач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гнозироватьи план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йствия с ориентацией на предполагаемый результат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тупать в общение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блюдая правила общ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раж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точку зр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луш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ого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правилами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ворчески использ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ериалы и приемы работы в практической деятельност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нализировать и оцени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ные результаты.</w:t>
            </w:r>
          </w:p>
        </w:tc>
      </w:tr>
      <w:tr w:rsidR="007A5A23" w:rsidRPr="002D08D2" w:rsidTr="002D08D2">
        <w:tc>
          <w:tcPr>
            <w:tcW w:w="160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A23" w:rsidRPr="002D08D2" w:rsidRDefault="007A5A2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астера и подмастерья. Зимнее рукоделие (11 часов)</w:t>
            </w:r>
          </w:p>
        </w:tc>
      </w:tr>
      <w:tr w:rsidR="000557E8" w:rsidRPr="002D08D2" w:rsidTr="002D08D2"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тейшие приемы вязания крючком; цепочки.</w:t>
            </w:r>
            <w:r w:rsidR="008866EF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РК </w:t>
            </w:r>
            <w:r w:rsidR="00506754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76-78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абочая тетрадь №2, С.4-11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первонач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ьным приемам вязания крючком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вни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ния, психомоторной регуляции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трудолюбия, добр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овестного отношения к работе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положительного отношения к труд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, слушать информацию; рассматри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выполнении простейших приемов вязания крючко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язаную цепочк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уководствоваться правилами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 выполнении работы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 и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0557E8" w:rsidRPr="002D08D2" w:rsidTr="002D08D2"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Цепочки; панно из цепочек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79-83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4-11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а вязания крючко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и углубление знаний о стилевой гармонии в вещах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ворческого воображения, креативности, художественного вкус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ние аккуратности, трудолюбия, добросовестного отношения к работе, уважения к творчеству масте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Читать, слушать информацию; рассматривать и обсужд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ые варианты выполнения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бир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териалы (цветную бумагу, картон, нитки, ткань)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яз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почки из ниток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на основу из картона, бумаги или ткани (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лементы композиции и целостную композицию из вязаных цепочек)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задач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нахождение стилевой гармонии в вещ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визуальн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; на основе анализа и сравнения д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елать обобщенияи вывод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зможных вариантах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ремление к по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 и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</w:t>
            </w:r>
          </w:p>
          <w:p w:rsidR="000557E8" w:rsidRPr="002D08D2" w:rsidRDefault="009F4BAF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="000557E8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="000557E8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0557E8" w:rsidRPr="002D08D2" w:rsidTr="002D08D2"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436BA0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="00436BA0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  <w:p w:rsidR="00FF3932" w:rsidRPr="002D08D2" w:rsidRDefault="00FF393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тельный шов: технология выполнения. Сувениры из ткани и ниток. 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РК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 84-85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bookmarkEnd w:id="0"/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12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приемам выполнения петельного шва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нимания, памяти, тонкой мотори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рассматрив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струкции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Упражняться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выполнении петельного шв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кра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и из ткан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вениры из ткани с использованием петельного ш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26C3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уководствоваться правилами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 выполнении работы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 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я практической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умения в практической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выполненной работы.</w:t>
            </w:r>
          </w:p>
        </w:tc>
      </w:tr>
      <w:tr w:rsidR="000557E8" w:rsidRPr="002D08D2" w:rsidTr="002D08D2"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436BA0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86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13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новыми видами декоративно-прикладных издел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уждение плана работы на предстоящий цикл урок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художественного вкуса и культуры бы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текст, рассматрив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работу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изготовлению декоративного кармашк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 и 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кройку по инструкции / по собственному замыслу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одел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тали на основе заданной форм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емые результа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вязи действий и результатов. 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0557E8" w:rsidRPr="002D08D2" w:rsidTr="002D08D2"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436BA0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-</w:t>
            </w:r>
            <w:r w:rsidR="003F15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A0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436BA0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  <w:p w:rsidR="000557E8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ор.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машки из ткани: разметка и раскрой, подготовка деталей и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елия к сборке. Петельный шов.</w:t>
            </w:r>
            <w:r w:rsidR="00506754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87-8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A626C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.</w:t>
            </w:r>
            <w:r w:rsidR="007A5A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традь №2, С.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умений разметки и раскроя деталей из ткан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и совершенствование навыка выполнения петельного шв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прилежания, добросовестного отношения к рабо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текст, 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анализировать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струк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змет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кармашка по выкройка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скрой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ей из ткан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али по краю петельным шв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визуальную информацию;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ее основ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0557E8" w:rsidRPr="002D08D2" w:rsidTr="002D08D2"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ьный шов и его использование в отделке изделий. Декоративные кармашки из ткани (завершение работы)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87-8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.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традь №2, С.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3F152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а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я петельного шва. 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аккуратности и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чности выполнения действий.  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и углубление знан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й о стилевой гармонии в вещах. 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итание художественного вкуса. 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аккуратности, прилежания, добросовестного отношения к рабо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текст, рассматр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струкцию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етельный шо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издели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работу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борке и отделке декоративных кармашков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задач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нахождение стилевой гармонии в вещ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визуальную информацию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работ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руководствуясь правилам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0557E8" w:rsidRPr="002D08D2" w:rsidTr="002D08D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3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  <w:p w:rsidR="001E07E3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1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е переплетные работы. Жесткий переплёт. Ремонт книги / Изготовление книжки-малышки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02-10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/ Рабочая тетрадь №2, С.15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собенностями жесткого перепл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та и его основными элементами.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технологии изготовления несложно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 жесткого переплета для книг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технологии сшивания листов тетради «в три прокола».Развитие тонкой моторики, глазомера.</w:t>
            </w:r>
            <w:r w:rsidRPr="002D08D2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питание аккуратности, прилежания и культуры труда.Воспитание культуры быта, бережного отношения к кни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изделий и инструкции по выполнению работы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тежно-графические работы, разметку, заготовку деталей для жесткого переплет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сткий переплет для брошюр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оформление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я в соответствии с правил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 графическую информацию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е в своей работе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у по инструкци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освязи действий и результатов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 внимательное и бережное отношение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книге.</w:t>
            </w:r>
          </w:p>
        </w:tc>
      </w:tr>
      <w:tr w:rsidR="007A5A23" w:rsidRPr="002D08D2" w:rsidTr="002D08D2">
        <w:tc>
          <w:tcPr>
            <w:tcW w:w="160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A23" w:rsidRPr="002D08D2" w:rsidRDefault="007A5A23" w:rsidP="009F4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 каждом деле – свои секреты (7 часов)</w:t>
            </w:r>
          </w:p>
        </w:tc>
      </w:tr>
      <w:tr w:rsidR="000557E8" w:rsidRPr="002D08D2" w:rsidTr="002D08D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</w:tc>
        <w:tc>
          <w:tcPr>
            <w:tcW w:w="8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  <w:p w:rsidR="00FF3932" w:rsidRPr="002D08D2" w:rsidRDefault="001E07E3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оменных дел мастера. Приемы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 аппликации из соломки.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10-117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16-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учение технологии выполнения аппликации из соломки. 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тонкой моторики, аккуратности и точности действ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Читать, 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овую информацию 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Изготавл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пликацию из солом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ешать творческие задачи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зданию вариантов декоративных аппликаций из солом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Восприним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ения и инструкции учител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, технологии рабо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и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9F4BAF"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ргументировано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излага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ю точку зрения;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слуш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ение своих товарищей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-познавательный интерес, догадку, стремление к по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вательной самостоятельности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ект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емые результаты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обходимые взаим</w:t>
            </w:r>
            <w:r w:rsidR="00126D56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вязи действий и результатов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нные и практические действия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ворчески использ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знания и умения в своей работе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</w:tc>
      </w:tr>
      <w:tr w:rsidR="000557E8" w:rsidRPr="002D08D2" w:rsidTr="002D08D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/1</w:t>
            </w:r>
          </w:p>
        </w:tc>
        <w:tc>
          <w:tcPr>
            <w:tcW w:w="8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2D08D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оменных дел мастера. Игрушки из волокнистых материалов по народным образцам.</w:t>
            </w:r>
            <w:r w:rsidR="008866E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РК</w:t>
            </w:r>
          </w:p>
          <w:p w:rsidR="000557E8" w:rsidRPr="002D08D2" w:rsidRDefault="00506754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18-129</w:t>
            </w:r>
            <w:r w:rsidR="000557E8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воение технологий изготовления изделий из соломки (волокнистых материалов) по народным образца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е умения работы по инструкции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знаний и представлений о ку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ьтурно-исторических традициях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ак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уратности и точности действий.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 уважения к культурным традициям, развитие творчества в рамках изучения канонов и правил ремесла</w:t>
            </w:r>
            <w:r w:rsidR="009F4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.Воспитание прилежания, доб</w:t>
            </w:r>
            <w:r w:rsidR="00126D56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росовестного отношения к ра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, 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овую информацию и образцы изделий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9F4BA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сприним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 об изделиях </w:t>
            </w:r>
            <w:r w:rsidR="00126D56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 соломки в народной культуре.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пражнятьс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обработке материала, использовать новые и</w:t>
            </w:r>
            <w:r w:rsidR="00126D56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военные ранее приемы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е из волокнистых материалов  по инструкции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осить творческие изменения</w:t>
            </w:r>
            <w:r w:rsidR="007A5A2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ения в издел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ю,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творчески использовать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е в своей работ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я, необходимые для выполнения практической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нные и практические действия.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правила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</w:t>
            </w:r>
            <w:r w:rsid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явл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имательное и творческое отношение к культурным традициям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0557E8" w:rsidRPr="002D08D2" w:rsidTr="002D08D2"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2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32" w:rsidRPr="002D08D2" w:rsidRDefault="002D08D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  <w:p w:rsidR="00FF3932" w:rsidRPr="002D08D2" w:rsidRDefault="002D08D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15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лл в руках мастера. Тиснение по фольге. Учебник,</w:t>
            </w:r>
            <w:r w:rsidR="00506754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130-135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22-24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технологии тиснения по металлу (фольге)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  (знаний о новых видах художественных ремесел); воспитание внимательного и уважительного отношения к культурным традициям Развитие сенсомоторной сферы, воображения, художественно-творческих способностей, вкус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тать, слушать, оценивать и обсужд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ю о культурных традициях и их отражении в творчестве мастер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ссматривать и анали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цы изделий и и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струкции по выполнению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инструкцию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изготовлению изделия в технике тиснения по металлу, пла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ровать и распределять работу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ыполнять перевод рисунка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эскиза на фольгу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делие из фольги способом тиснения (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едставлять результаты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й работы;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оцен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у товарищ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, анализировать и оценивать </w:t>
            </w:r>
            <w:r w:rsidR="00A626C3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ую информацию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ланировать действия, необходимые для выполнения практической рабо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уководствоваться инструкцией и правилами</w:t>
            </w:r>
            <w:r w:rsidR="00A626C3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выполнении работы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Творчески использо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ные знания и умения в своей деятельности.</w:t>
            </w:r>
            <w:r w:rsid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нализировать и оцени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е результаты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оявл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имательное и уважительное отношение к культурным традициям и творчеству мастер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57E8" w:rsidRPr="002D08D2" w:rsidTr="002D08D2"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2D08D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  <w:p w:rsidR="00FF3932" w:rsidRPr="002D08D2" w:rsidRDefault="00FF393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креты бумажного листа. Кусудам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с.145-151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ая тетрадь №2, С.32-33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новыми приемами изготовл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ния изделий в технике оригами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е умения работы по инструкции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рение культурного кругозора, ознакомление с новыми культ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рными традициями народов мира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онкой моторики, ак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уратности и точности действий.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добросовестного отношения к работе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ие коммуникативной культ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ассматривать и обсужд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овую и зрительную информацию в учебнике о кусудамах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ыполня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тку и  изготовлениедеталей для кусудамы из бумаги способом сгибания и складывания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зготавливать изделия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руппах соответственно инструкци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оспринимать и усваив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ую информацию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о-познавательную задачу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онимать 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оритм действий,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выполнять 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у на его основе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гноз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связи предполагаемых действий и результатов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ственные и практические действия, оптимальную</w:t>
            </w:r>
            <w:r w:rsidR="009F4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168F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ледовательность операций. </w:t>
            </w: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являть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оизводить контроль и оценку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ов работы.</w:t>
            </w:r>
          </w:p>
        </w:tc>
      </w:tr>
      <w:tr w:rsidR="000557E8" w:rsidRPr="002D08D2" w:rsidTr="002D08D2"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2D08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/1</w:t>
            </w:r>
          </w:p>
        </w:tc>
        <w:tc>
          <w:tcPr>
            <w:tcW w:w="7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2D08D2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FF3932"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8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едение итогов года. Итоговая выстав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Анализ результатов работы за учебный год. Систематизация полученных знаний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>Общая оценка сформированности основных предметных и метапредметных результатов у учащихся по итогам 4-го года обу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ссматривать и анали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спонаты выставки. </w:t>
            </w:r>
            <w:r w:rsid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елать краткие сообщения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ля родителей и других посетителей выставки) об отдельных работах. </w:t>
            </w:r>
            <w:r w:rsid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мениваться впечатлениями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экспонатах выставки и учебных достижени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оспринимать,  анализиров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содержащуюся в экспонатах выставки.</w:t>
            </w:r>
          </w:p>
          <w:p w:rsidR="000557E8" w:rsidRPr="002D08D2" w:rsidRDefault="000557E8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тупать в общение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блюдая правила общ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раж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точку зрения, </w:t>
            </w: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лушать</w:t>
            </w:r>
            <w:r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ругого.</w:t>
            </w:r>
          </w:p>
          <w:p w:rsidR="000557E8" w:rsidRPr="002D08D2" w:rsidRDefault="009F4BAF" w:rsidP="002D08D2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гументировано</w:t>
            </w:r>
            <w:r w:rsidR="000557E8"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высказывать</w:t>
            </w:r>
            <w:r w:rsidR="000557E8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е мнение, </w:t>
            </w:r>
            <w:r w:rsidR="000557E8" w:rsidRPr="002D08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нимательно и доброжелательно слушать</w:t>
            </w:r>
            <w:r w:rsidR="000557E8" w:rsidRPr="002D0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нение товарищей и гостей выставки.</w:t>
            </w:r>
          </w:p>
        </w:tc>
      </w:tr>
    </w:tbl>
    <w:p w:rsidR="000557E8" w:rsidRPr="002D08D2" w:rsidRDefault="000557E8" w:rsidP="002D08D2">
      <w:pPr>
        <w:pStyle w:val="a3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sectPr w:rsidR="000557E8" w:rsidRPr="002D08D2" w:rsidSect="007B7B0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FE" w:rsidRDefault="005B6AFE" w:rsidP="00B766AD">
      <w:pPr>
        <w:spacing w:after="0" w:line="240" w:lineRule="auto"/>
      </w:pPr>
      <w:r>
        <w:separator/>
      </w:r>
    </w:p>
  </w:endnote>
  <w:endnote w:type="continuationSeparator" w:id="1">
    <w:p w:rsidR="005B6AFE" w:rsidRDefault="005B6AFE" w:rsidP="00B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FE" w:rsidRDefault="005B6AFE" w:rsidP="00B766AD">
      <w:pPr>
        <w:spacing w:after="0" w:line="240" w:lineRule="auto"/>
      </w:pPr>
      <w:r>
        <w:separator/>
      </w:r>
    </w:p>
  </w:footnote>
  <w:footnote w:type="continuationSeparator" w:id="1">
    <w:p w:rsidR="005B6AFE" w:rsidRDefault="005B6AFE" w:rsidP="00B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58D31C"/>
    <w:lvl w:ilvl="0">
      <w:numFmt w:val="decimal"/>
      <w:lvlText w:val="*"/>
      <w:lvlJc w:val="left"/>
    </w:lvl>
  </w:abstractNum>
  <w:abstractNum w:abstractNumId="1">
    <w:nsid w:val="11C97B60"/>
    <w:multiLevelType w:val="hybridMultilevel"/>
    <w:tmpl w:val="2DEE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62162"/>
    <w:multiLevelType w:val="singleLevel"/>
    <w:tmpl w:val="A3C65928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571E5218"/>
    <w:multiLevelType w:val="hybridMultilevel"/>
    <w:tmpl w:val="5BEE1962"/>
    <w:lvl w:ilvl="0" w:tplc="2CCE20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6B2B0D"/>
    <w:multiLevelType w:val="hybridMultilevel"/>
    <w:tmpl w:val="35324E66"/>
    <w:lvl w:ilvl="0" w:tplc="00AAE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A6BFE"/>
    <w:multiLevelType w:val="hybridMultilevel"/>
    <w:tmpl w:val="1F94E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A1425"/>
    <w:multiLevelType w:val="hybridMultilevel"/>
    <w:tmpl w:val="45F8BF64"/>
    <w:lvl w:ilvl="0" w:tplc="EC6EE2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908"/>
    <w:rsid w:val="00006E2E"/>
    <w:rsid w:val="000421FB"/>
    <w:rsid w:val="000557E8"/>
    <w:rsid w:val="00056F9C"/>
    <w:rsid w:val="000C5DAE"/>
    <w:rsid w:val="0012505A"/>
    <w:rsid w:val="00126D56"/>
    <w:rsid w:val="00132600"/>
    <w:rsid w:val="00156EDB"/>
    <w:rsid w:val="001E07E3"/>
    <w:rsid w:val="001E2091"/>
    <w:rsid w:val="001E58C4"/>
    <w:rsid w:val="00205A88"/>
    <w:rsid w:val="002A272F"/>
    <w:rsid w:val="002C3E33"/>
    <w:rsid w:val="002C7E69"/>
    <w:rsid w:val="002D08D2"/>
    <w:rsid w:val="002E5266"/>
    <w:rsid w:val="0034258A"/>
    <w:rsid w:val="00354ECE"/>
    <w:rsid w:val="003924CB"/>
    <w:rsid w:val="00397A41"/>
    <w:rsid w:val="003A0908"/>
    <w:rsid w:val="003F1523"/>
    <w:rsid w:val="00433C23"/>
    <w:rsid w:val="00436BA0"/>
    <w:rsid w:val="004944BD"/>
    <w:rsid w:val="004D4E37"/>
    <w:rsid w:val="004F5EDB"/>
    <w:rsid w:val="00506754"/>
    <w:rsid w:val="0058692B"/>
    <w:rsid w:val="005B6AFE"/>
    <w:rsid w:val="00624A12"/>
    <w:rsid w:val="00663F56"/>
    <w:rsid w:val="006B32D8"/>
    <w:rsid w:val="00717FC4"/>
    <w:rsid w:val="0078620B"/>
    <w:rsid w:val="007A5A23"/>
    <w:rsid w:val="007B7B06"/>
    <w:rsid w:val="007F76BA"/>
    <w:rsid w:val="00805167"/>
    <w:rsid w:val="00807ABE"/>
    <w:rsid w:val="0081675D"/>
    <w:rsid w:val="008866EF"/>
    <w:rsid w:val="008875FE"/>
    <w:rsid w:val="008A7DFE"/>
    <w:rsid w:val="008B7765"/>
    <w:rsid w:val="009826DA"/>
    <w:rsid w:val="00993748"/>
    <w:rsid w:val="009F4BAF"/>
    <w:rsid w:val="00A626C3"/>
    <w:rsid w:val="00A74F08"/>
    <w:rsid w:val="00AC168F"/>
    <w:rsid w:val="00AE6B91"/>
    <w:rsid w:val="00B00F43"/>
    <w:rsid w:val="00B12689"/>
    <w:rsid w:val="00B149D1"/>
    <w:rsid w:val="00B4435A"/>
    <w:rsid w:val="00B561D5"/>
    <w:rsid w:val="00B66F36"/>
    <w:rsid w:val="00B766AD"/>
    <w:rsid w:val="00BD4BBB"/>
    <w:rsid w:val="00BD700A"/>
    <w:rsid w:val="00BF3E27"/>
    <w:rsid w:val="00C4396E"/>
    <w:rsid w:val="00C63265"/>
    <w:rsid w:val="00C768AD"/>
    <w:rsid w:val="00D10E5C"/>
    <w:rsid w:val="00D22EA1"/>
    <w:rsid w:val="00DA2D60"/>
    <w:rsid w:val="00DB2DB1"/>
    <w:rsid w:val="00E633FA"/>
    <w:rsid w:val="00EE740F"/>
    <w:rsid w:val="00F341F4"/>
    <w:rsid w:val="00FA3C9E"/>
    <w:rsid w:val="00FC02F5"/>
    <w:rsid w:val="00FF3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2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qFormat/>
    <w:rsid w:val="0081675D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B766AD"/>
  </w:style>
  <w:style w:type="numbering" w:customStyle="1" w:styleId="11">
    <w:name w:val="Нет списка11"/>
    <w:next w:val="a2"/>
    <w:uiPriority w:val="99"/>
    <w:semiHidden/>
    <w:unhideWhenUsed/>
    <w:rsid w:val="00B766AD"/>
  </w:style>
  <w:style w:type="paragraph" w:customStyle="1" w:styleId="Standard">
    <w:name w:val="Standard"/>
    <w:rsid w:val="00B76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Title"/>
    <w:basedOn w:val="Standard"/>
    <w:next w:val="Textbody"/>
    <w:link w:val="a7"/>
    <w:qFormat/>
    <w:rsid w:val="00B766A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7">
    <w:name w:val="Название Знак"/>
    <w:basedOn w:val="a0"/>
    <w:link w:val="a6"/>
    <w:rsid w:val="00B766AD"/>
    <w:rPr>
      <w:rFonts w:ascii="Arial" w:eastAsia="Arial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B766AD"/>
    <w:pPr>
      <w:spacing w:after="120"/>
    </w:pPr>
  </w:style>
  <w:style w:type="paragraph" w:styleId="a8">
    <w:name w:val="List"/>
    <w:basedOn w:val="Textbody"/>
    <w:rsid w:val="00B766AD"/>
  </w:style>
  <w:style w:type="paragraph" w:styleId="a9">
    <w:name w:val="caption"/>
    <w:basedOn w:val="Standard"/>
    <w:rsid w:val="00B766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66AD"/>
    <w:pPr>
      <w:suppressLineNumbers/>
    </w:pPr>
  </w:style>
  <w:style w:type="paragraph" w:customStyle="1" w:styleId="Footnote">
    <w:name w:val="Footnote"/>
    <w:basedOn w:val="Standard"/>
    <w:rsid w:val="00B766AD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B766AD"/>
    <w:rPr>
      <w:position w:val="0"/>
      <w:vertAlign w:val="superscript"/>
    </w:rPr>
  </w:style>
  <w:style w:type="character" w:customStyle="1" w:styleId="Footnoteanchor">
    <w:name w:val="Footnote anchor"/>
    <w:rsid w:val="00B766AD"/>
    <w:rPr>
      <w:position w:val="0"/>
      <w:vertAlign w:val="superscript"/>
    </w:rPr>
  </w:style>
  <w:style w:type="character" w:styleId="aa">
    <w:name w:val="footnote reference"/>
    <w:rsid w:val="00B766AD"/>
    <w:rPr>
      <w:position w:val="0"/>
      <w:vertAlign w:val="superscript"/>
    </w:rPr>
  </w:style>
  <w:style w:type="paragraph" w:styleId="ab">
    <w:name w:val="footnote text"/>
    <w:basedOn w:val="a"/>
    <w:link w:val="ac"/>
    <w:rsid w:val="00B76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766AD"/>
    <w:rPr>
      <w:rFonts w:ascii="Times New Roman" w:eastAsia="Arial" w:hAnsi="Times New Roman" w:cs="Tahoma"/>
      <w:kern w:val="3"/>
      <w:sz w:val="20"/>
      <w:szCs w:val="20"/>
      <w:lang w:eastAsia="ru-RU"/>
    </w:rPr>
  </w:style>
  <w:style w:type="paragraph" w:styleId="ad">
    <w:name w:val="Body Text"/>
    <w:basedOn w:val="a"/>
    <w:link w:val="ae"/>
    <w:rsid w:val="00B766AD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7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66AD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B766A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0557E8"/>
  </w:style>
  <w:style w:type="numbering" w:customStyle="1" w:styleId="12">
    <w:name w:val="Нет списка12"/>
    <w:next w:val="a2"/>
    <w:uiPriority w:val="99"/>
    <w:semiHidden/>
    <w:unhideWhenUsed/>
    <w:rsid w:val="0005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2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qFormat/>
    <w:rsid w:val="0081675D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B766AD"/>
  </w:style>
  <w:style w:type="numbering" w:customStyle="1" w:styleId="11">
    <w:name w:val="Нет списка11"/>
    <w:next w:val="a2"/>
    <w:uiPriority w:val="99"/>
    <w:semiHidden/>
    <w:unhideWhenUsed/>
    <w:rsid w:val="00B766AD"/>
  </w:style>
  <w:style w:type="paragraph" w:customStyle="1" w:styleId="Standard">
    <w:name w:val="Standard"/>
    <w:rsid w:val="00B76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Title"/>
    <w:basedOn w:val="Standard"/>
    <w:next w:val="Textbody"/>
    <w:link w:val="a7"/>
    <w:qFormat/>
    <w:rsid w:val="00B766A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7">
    <w:name w:val="Название Знак"/>
    <w:basedOn w:val="a0"/>
    <w:link w:val="a6"/>
    <w:rsid w:val="00B766AD"/>
    <w:rPr>
      <w:rFonts w:ascii="Arial" w:eastAsia="Arial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B766AD"/>
    <w:pPr>
      <w:spacing w:after="120"/>
    </w:pPr>
  </w:style>
  <w:style w:type="paragraph" w:styleId="a8">
    <w:name w:val="List"/>
    <w:basedOn w:val="Textbody"/>
    <w:rsid w:val="00B766AD"/>
  </w:style>
  <w:style w:type="paragraph" w:styleId="a9">
    <w:name w:val="caption"/>
    <w:basedOn w:val="Standard"/>
    <w:rsid w:val="00B766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66AD"/>
    <w:pPr>
      <w:suppressLineNumbers/>
    </w:pPr>
  </w:style>
  <w:style w:type="paragraph" w:customStyle="1" w:styleId="Footnote">
    <w:name w:val="Footnote"/>
    <w:basedOn w:val="Standard"/>
    <w:rsid w:val="00B766AD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B766AD"/>
    <w:rPr>
      <w:position w:val="0"/>
      <w:vertAlign w:val="superscript"/>
    </w:rPr>
  </w:style>
  <w:style w:type="character" w:customStyle="1" w:styleId="Footnoteanchor">
    <w:name w:val="Footnote anchor"/>
    <w:rsid w:val="00B766AD"/>
    <w:rPr>
      <w:position w:val="0"/>
      <w:vertAlign w:val="superscript"/>
    </w:rPr>
  </w:style>
  <w:style w:type="character" w:styleId="aa">
    <w:name w:val="footnote reference"/>
    <w:rsid w:val="00B766AD"/>
    <w:rPr>
      <w:position w:val="0"/>
      <w:vertAlign w:val="superscript"/>
    </w:rPr>
  </w:style>
  <w:style w:type="paragraph" w:styleId="ab">
    <w:name w:val="footnote text"/>
    <w:basedOn w:val="a"/>
    <w:link w:val="ac"/>
    <w:rsid w:val="00B76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766AD"/>
    <w:rPr>
      <w:rFonts w:ascii="Times New Roman" w:eastAsia="Arial" w:hAnsi="Times New Roman" w:cs="Tahoma"/>
      <w:kern w:val="3"/>
      <w:sz w:val="20"/>
      <w:szCs w:val="20"/>
      <w:lang w:eastAsia="ru-RU"/>
    </w:rPr>
  </w:style>
  <w:style w:type="paragraph" w:styleId="ad">
    <w:name w:val="Body Text"/>
    <w:basedOn w:val="a"/>
    <w:link w:val="ae"/>
    <w:rsid w:val="00B766AD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7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66AD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B766A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0557E8"/>
  </w:style>
  <w:style w:type="numbering" w:customStyle="1" w:styleId="12">
    <w:name w:val="Нет списка12"/>
    <w:next w:val="a2"/>
    <w:uiPriority w:val="99"/>
    <w:semiHidden/>
    <w:unhideWhenUsed/>
    <w:rsid w:val="0005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96B9-FEC0-4568-BCD5-3A29C57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4387</Words>
  <Characters>8200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1</cp:lastModifiedBy>
  <cp:revision>31</cp:revision>
  <cp:lastPrinted>2016-10-02T11:24:00Z</cp:lastPrinted>
  <dcterms:created xsi:type="dcterms:W3CDTF">2014-08-24T05:53:00Z</dcterms:created>
  <dcterms:modified xsi:type="dcterms:W3CDTF">2016-10-02T11:25:00Z</dcterms:modified>
</cp:coreProperties>
</file>